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089043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B58EF" w:rsidP="00C4619C">
      <w:pPr>
        <w:jc w:val="center"/>
        <w:rPr>
          <w:sz w:val="28"/>
        </w:rPr>
      </w:pPr>
      <w:r>
        <w:rPr>
          <w:sz w:val="28"/>
        </w:rPr>
        <w:t>2</w:t>
      </w:r>
      <w:r w:rsidR="00F255F2">
        <w:rPr>
          <w:sz w:val="28"/>
        </w:rPr>
        <w:t>1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634012">
        <w:rPr>
          <w:sz w:val="28"/>
        </w:rPr>
        <w:t>23</w:t>
      </w:r>
      <w:r w:rsidR="00F255F2">
        <w:rPr>
          <w:sz w:val="28"/>
        </w:rPr>
        <w:t>2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255F2" w:rsidRPr="00132E80" w:rsidRDefault="00F255F2" w:rsidP="00F255F2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</w:p>
    <w:p w:rsidR="00F255F2" w:rsidRDefault="00F255F2" w:rsidP="00F255F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Валдайского 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района «Развитие </w:t>
      </w:r>
    </w:p>
    <w:p w:rsidR="00F255F2" w:rsidRPr="00132E80" w:rsidRDefault="00F255F2" w:rsidP="00F255F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</w:p>
    <w:p w:rsidR="00F255F2" w:rsidRDefault="00F255F2" w:rsidP="00F255F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е до 2026 года</w:t>
      </w:r>
      <w:r w:rsidRPr="00132E80">
        <w:rPr>
          <w:b/>
          <w:color w:val="000000"/>
          <w:sz w:val="28"/>
          <w:szCs w:val="28"/>
        </w:rPr>
        <w:t>»</w:t>
      </w:r>
      <w:bookmarkEnd w:id="0"/>
    </w:p>
    <w:p w:rsidR="00F255F2" w:rsidRPr="000075F5" w:rsidRDefault="00F255F2" w:rsidP="000075F5">
      <w:pPr>
        <w:jc w:val="center"/>
        <w:rPr>
          <w:color w:val="000000"/>
          <w:sz w:val="28"/>
          <w:szCs w:val="28"/>
        </w:rPr>
      </w:pPr>
    </w:p>
    <w:p w:rsidR="00F255F2" w:rsidRPr="000075F5" w:rsidRDefault="00F255F2" w:rsidP="000075F5">
      <w:pPr>
        <w:jc w:val="center"/>
        <w:rPr>
          <w:color w:val="000000"/>
          <w:sz w:val="28"/>
          <w:szCs w:val="28"/>
        </w:rPr>
      </w:pPr>
    </w:p>
    <w:p w:rsidR="00F255F2" w:rsidRDefault="00F255F2" w:rsidP="00F255F2">
      <w:pPr>
        <w:ind w:firstLine="709"/>
        <w:jc w:val="both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-</w:t>
      </w:r>
      <w:r w:rsidRPr="00132E80">
        <w:rPr>
          <w:b/>
          <w:color w:val="000000"/>
          <w:sz w:val="28"/>
          <w:szCs w:val="28"/>
        </w:rPr>
        <w:t>ЛЯЕТ:</w:t>
      </w:r>
    </w:p>
    <w:p w:rsidR="00F255F2" w:rsidRDefault="00F255F2" w:rsidP="00F255F2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>Валдайского муниц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пального рай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л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</w:t>
      </w:r>
      <w:r w:rsidRPr="00132E80">
        <w:rPr>
          <w:color w:val="000000"/>
          <w:sz w:val="28"/>
          <w:szCs w:val="28"/>
        </w:rPr>
        <w:t>у</w:t>
      </w:r>
      <w:r w:rsidRPr="00132E80">
        <w:rPr>
          <w:color w:val="000000"/>
          <w:sz w:val="28"/>
          <w:szCs w:val="28"/>
        </w:rPr>
        <w:t>ниципаль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ием Администр</w:t>
      </w:r>
      <w:r w:rsidRPr="00132E80">
        <w:rPr>
          <w:color w:val="000000"/>
          <w:sz w:val="28"/>
          <w:szCs w:val="28"/>
        </w:rPr>
        <w:t>а</w:t>
      </w:r>
      <w:r w:rsidRPr="00132E80">
        <w:rPr>
          <w:color w:val="000000"/>
          <w:sz w:val="28"/>
          <w:szCs w:val="28"/>
        </w:rPr>
        <w:t xml:space="preserve">ции Валдайского муниципального </w:t>
      </w:r>
      <w:r w:rsidRPr="0084353E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>от</w:t>
      </w:r>
      <w:r w:rsidRPr="00FA4EDB">
        <w:rPr>
          <w:color w:val="000000"/>
          <w:sz w:val="28"/>
          <w:szCs w:val="28"/>
        </w:rPr>
        <w:t xml:space="preserve"> 18.10.2022 года № 2097</w:t>
      </w:r>
      <w:r>
        <w:rPr>
          <w:color w:val="000000"/>
          <w:sz w:val="28"/>
          <w:szCs w:val="28"/>
        </w:rPr>
        <w:t xml:space="preserve"> </w:t>
      </w:r>
      <w:r w:rsidRPr="00C14058">
        <w:rPr>
          <w:color w:val="000000"/>
          <w:sz w:val="28"/>
          <w:szCs w:val="28"/>
        </w:rPr>
        <w:t>(далее -</w:t>
      </w:r>
      <w:r>
        <w:rPr>
          <w:color w:val="000000"/>
          <w:sz w:val="28"/>
          <w:szCs w:val="28"/>
        </w:rPr>
        <w:t xml:space="preserve"> </w:t>
      </w:r>
      <w:r w:rsidRPr="00C14058">
        <w:rPr>
          <w:color w:val="000000"/>
          <w:sz w:val="28"/>
          <w:szCs w:val="28"/>
        </w:rPr>
        <w:t>муниципальная программа):</w:t>
      </w:r>
      <w:r w:rsidRPr="007C5835">
        <w:rPr>
          <w:bCs/>
          <w:sz w:val="28"/>
          <w:szCs w:val="28"/>
        </w:rPr>
        <w:t xml:space="preserve"> </w:t>
      </w:r>
    </w:p>
    <w:p w:rsidR="00F255F2" w:rsidRPr="0088405E" w:rsidRDefault="00F255F2" w:rsidP="00F255F2">
      <w:pPr>
        <w:ind w:firstLine="709"/>
        <w:jc w:val="both"/>
        <w:rPr>
          <w:color w:val="000000"/>
          <w:sz w:val="28"/>
          <w:szCs w:val="28"/>
        </w:rPr>
      </w:pPr>
      <w:r w:rsidRPr="0088405E">
        <w:rPr>
          <w:color w:val="000000"/>
          <w:sz w:val="28"/>
          <w:szCs w:val="28"/>
        </w:rPr>
        <w:t>1.1. Изложить раздел «</w:t>
      </w:r>
      <w:r w:rsidRPr="0088405E">
        <w:rPr>
          <w:sz w:val="28"/>
          <w:szCs w:val="28"/>
        </w:rPr>
        <w:t>Объемы и источники финансирования муниципальной программы с разбивкой по годам реализ</w:t>
      </w:r>
      <w:r w:rsidRPr="0088405E">
        <w:rPr>
          <w:sz w:val="28"/>
          <w:szCs w:val="28"/>
        </w:rPr>
        <w:t>а</w:t>
      </w:r>
      <w:r w:rsidRPr="0088405E">
        <w:rPr>
          <w:sz w:val="28"/>
          <w:szCs w:val="28"/>
        </w:rPr>
        <w:t xml:space="preserve">ции» </w:t>
      </w:r>
      <w:r w:rsidRPr="0088405E">
        <w:rPr>
          <w:color w:val="000000"/>
          <w:sz w:val="28"/>
          <w:szCs w:val="28"/>
        </w:rPr>
        <w:t xml:space="preserve">паспорта </w:t>
      </w:r>
      <w:r w:rsidRPr="0088405E">
        <w:rPr>
          <w:sz w:val="28"/>
          <w:szCs w:val="28"/>
        </w:rPr>
        <w:t>муниципальной программы</w:t>
      </w:r>
      <w:r w:rsidRPr="0088405E">
        <w:rPr>
          <w:color w:val="000000"/>
          <w:sz w:val="28"/>
          <w:szCs w:val="28"/>
        </w:rPr>
        <w:t xml:space="preserve"> в реда</w:t>
      </w:r>
      <w:r w:rsidRPr="0088405E">
        <w:rPr>
          <w:color w:val="000000"/>
          <w:sz w:val="28"/>
          <w:szCs w:val="28"/>
        </w:rPr>
        <w:t>к</w:t>
      </w:r>
      <w:r w:rsidRPr="0088405E">
        <w:rPr>
          <w:color w:val="000000"/>
          <w:sz w:val="28"/>
          <w:szCs w:val="28"/>
        </w:rPr>
        <w:t>ции:</w:t>
      </w:r>
    </w:p>
    <w:p w:rsidR="00F255F2" w:rsidRPr="00F255F2" w:rsidRDefault="00F255F2" w:rsidP="00F255F2">
      <w:pPr>
        <w:spacing w:line="240" w:lineRule="exact"/>
        <w:ind w:firstLine="708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6227"/>
      </w:tblGrid>
      <w:tr w:rsidR="00F255F2" w:rsidRPr="0073233B" w:rsidTr="00425EC4">
        <w:tc>
          <w:tcPr>
            <w:tcW w:w="1668" w:type="pct"/>
            <w:shd w:val="clear" w:color="auto" w:fill="auto"/>
          </w:tcPr>
          <w:p w:rsidR="00F255F2" w:rsidRPr="0088405E" w:rsidRDefault="00F255F2" w:rsidP="00F255F2">
            <w:pPr>
              <w:rPr>
                <w:b/>
                <w:sz w:val="24"/>
                <w:szCs w:val="24"/>
              </w:rPr>
            </w:pPr>
            <w:r w:rsidRPr="0088405E">
              <w:rPr>
                <w:sz w:val="24"/>
                <w:szCs w:val="24"/>
              </w:rPr>
              <w:t>«Объемы и источники финансирования муниципальной программы с разбивкой по годам реализ</w:t>
            </w:r>
            <w:r w:rsidRPr="0088405E">
              <w:rPr>
                <w:sz w:val="24"/>
                <w:szCs w:val="24"/>
              </w:rPr>
              <w:t>а</w:t>
            </w:r>
            <w:r w:rsidRPr="0088405E">
              <w:rPr>
                <w:sz w:val="24"/>
                <w:szCs w:val="24"/>
              </w:rPr>
              <w:t>ции (тыс. руб.)</w:t>
            </w:r>
          </w:p>
        </w:tc>
        <w:tc>
          <w:tcPr>
            <w:tcW w:w="3332" w:type="pct"/>
            <w:shd w:val="clear" w:color="auto" w:fill="auto"/>
          </w:tcPr>
          <w:p w:rsidR="00F255F2" w:rsidRPr="0088405E" w:rsidRDefault="00F255F2" w:rsidP="00F255F2">
            <w:pPr>
              <w:rPr>
                <w:b/>
                <w:sz w:val="24"/>
                <w:szCs w:val="24"/>
              </w:rPr>
            </w:pPr>
            <w:r w:rsidRPr="0088405E">
              <w:rPr>
                <w:b/>
                <w:sz w:val="24"/>
                <w:szCs w:val="24"/>
              </w:rPr>
              <w:t xml:space="preserve">2020: 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- </w:t>
            </w:r>
            <w:r w:rsidRPr="0088405E">
              <w:rPr>
                <w:sz w:val="24"/>
                <w:szCs w:val="24"/>
              </w:rPr>
              <w:t>237200,82568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 w:rsidRPr="0088405E">
              <w:rPr>
                <w:sz w:val="24"/>
                <w:szCs w:val="24"/>
              </w:rPr>
              <w:t>федеральный бю</w:t>
            </w:r>
            <w:r w:rsidRPr="0088405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 - </w:t>
            </w:r>
            <w:r w:rsidRPr="0088405E">
              <w:rPr>
                <w:sz w:val="24"/>
                <w:szCs w:val="24"/>
              </w:rPr>
              <w:t>15226,1061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- </w:t>
            </w:r>
            <w:r w:rsidRPr="0088405E">
              <w:rPr>
                <w:sz w:val="24"/>
                <w:szCs w:val="24"/>
              </w:rPr>
              <w:t>85266,19881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 w:rsidRPr="0088405E">
              <w:rPr>
                <w:sz w:val="24"/>
                <w:szCs w:val="24"/>
              </w:rPr>
              <w:t>бюджеты городских и сельских посел</w:t>
            </w:r>
            <w:r w:rsidRPr="0088405E">
              <w:rPr>
                <w:sz w:val="24"/>
                <w:szCs w:val="24"/>
              </w:rPr>
              <w:t>е</w:t>
            </w:r>
            <w:r w:rsidRPr="0088405E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 w:rsidRPr="0088405E">
              <w:rPr>
                <w:sz w:val="24"/>
                <w:szCs w:val="24"/>
              </w:rPr>
              <w:t>- 39,5</w:t>
            </w:r>
          </w:p>
          <w:p w:rsidR="00F255F2" w:rsidRPr="0088405E" w:rsidRDefault="00F255F2" w:rsidP="00F255F2">
            <w:pPr>
              <w:rPr>
                <w:b/>
                <w:sz w:val="24"/>
                <w:szCs w:val="24"/>
              </w:rPr>
            </w:pPr>
            <w:r w:rsidRPr="0088405E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88405E">
              <w:rPr>
                <w:sz w:val="24"/>
                <w:szCs w:val="24"/>
              </w:rPr>
              <w:t>337732,63059</w:t>
            </w:r>
          </w:p>
          <w:p w:rsidR="00F255F2" w:rsidRPr="0088405E" w:rsidRDefault="00F255F2" w:rsidP="00F255F2">
            <w:pPr>
              <w:rPr>
                <w:b/>
                <w:sz w:val="24"/>
                <w:szCs w:val="24"/>
              </w:rPr>
            </w:pPr>
            <w:r w:rsidRPr="0088405E">
              <w:rPr>
                <w:b/>
                <w:sz w:val="24"/>
                <w:szCs w:val="24"/>
              </w:rPr>
              <w:t>2021: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- </w:t>
            </w:r>
            <w:r w:rsidRPr="0088405E">
              <w:rPr>
                <w:sz w:val="24"/>
                <w:szCs w:val="24"/>
              </w:rPr>
              <w:t xml:space="preserve">245024,12948 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 w:rsidRPr="0088405E">
              <w:rPr>
                <w:sz w:val="24"/>
                <w:szCs w:val="24"/>
              </w:rPr>
              <w:t>федеральный бю</w:t>
            </w:r>
            <w:r w:rsidRPr="0088405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 - </w:t>
            </w:r>
            <w:r w:rsidRPr="0088405E">
              <w:rPr>
                <w:sz w:val="24"/>
                <w:szCs w:val="24"/>
              </w:rPr>
              <w:t>22453,4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 w:rsidRPr="0088405E">
              <w:rPr>
                <w:sz w:val="24"/>
                <w:szCs w:val="24"/>
              </w:rPr>
              <w:t>местный бюджет - 91607,7882</w:t>
            </w:r>
          </w:p>
          <w:p w:rsidR="00F255F2" w:rsidRPr="0088405E" w:rsidRDefault="00F255F2" w:rsidP="00F255F2">
            <w:pPr>
              <w:rPr>
                <w:b/>
                <w:sz w:val="24"/>
                <w:szCs w:val="24"/>
              </w:rPr>
            </w:pPr>
            <w:r w:rsidRPr="0088405E">
              <w:rPr>
                <w:b/>
                <w:sz w:val="24"/>
                <w:szCs w:val="24"/>
              </w:rPr>
              <w:t xml:space="preserve">всего – </w:t>
            </w:r>
            <w:r w:rsidRPr="0088405E">
              <w:rPr>
                <w:sz w:val="24"/>
                <w:szCs w:val="24"/>
              </w:rPr>
              <w:t>359085,31768</w:t>
            </w:r>
          </w:p>
          <w:p w:rsidR="00F255F2" w:rsidRPr="0088405E" w:rsidRDefault="00F255F2" w:rsidP="00F255F2">
            <w:pPr>
              <w:rPr>
                <w:b/>
                <w:sz w:val="24"/>
                <w:szCs w:val="24"/>
              </w:rPr>
            </w:pPr>
            <w:r w:rsidRPr="0088405E">
              <w:rPr>
                <w:b/>
                <w:sz w:val="24"/>
                <w:szCs w:val="24"/>
              </w:rPr>
              <w:t>2022: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- </w:t>
            </w:r>
            <w:r w:rsidRPr="0088405E">
              <w:rPr>
                <w:sz w:val="24"/>
                <w:szCs w:val="24"/>
              </w:rPr>
              <w:t>277032,93352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 w:rsidRPr="0088405E">
              <w:rPr>
                <w:sz w:val="24"/>
                <w:szCs w:val="24"/>
              </w:rPr>
              <w:t>федеральный бю</w:t>
            </w:r>
            <w:r w:rsidRPr="0088405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 - </w:t>
            </w:r>
            <w:r w:rsidRPr="0088405E">
              <w:rPr>
                <w:sz w:val="24"/>
                <w:szCs w:val="24"/>
              </w:rPr>
              <w:t>57717,833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-</w:t>
            </w:r>
            <w:r w:rsidRPr="0088405E">
              <w:rPr>
                <w:sz w:val="24"/>
                <w:szCs w:val="24"/>
              </w:rPr>
              <w:t xml:space="preserve"> 111773,70504</w:t>
            </w:r>
          </w:p>
          <w:p w:rsidR="00F255F2" w:rsidRPr="0088405E" w:rsidRDefault="00F255F2" w:rsidP="00F255F2">
            <w:pPr>
              <w:rPr>
                <w:b/>
                <w:sz w:val="24"/>
                <w:szCs w:val="24"/>
              </w:rPr>
            </w:pPr>
            <w:r w:rsidRPr="0088405E">
              <w:rPr>
                <w:b/>
                <w:sz w:val="24"/>
                <w:szCs w:val="24"/>
              </w:rPr>
              <w:t xml:space="preserve">всего – </w:t>
            </w:r>
            <w:r w:rsidRPr="0088405E">
              <w:rPr>
                <w:sz w:val="24"/>
                <w:szCs w:val="24"/>
              </w:rPr>
              <w:t>446524,47156</w:t>
            </w:r>
          </w:p>
          <w:p w:rsidR="00F255F2" w:rsidRPr="0088405E" w:rsidRDefault="00F255F2" w:rsidP="00F255F2">
            <w:pPr>
              <w:rPr>
                <w:b/>
                <w:sz w:val="24"/>
                <w:szCs w:val="24"/>
              </w:rPr>
            </w:pPr>
            <w:r w:rsidRPr="0088405E">
              <w:rPr>
                <w:b/>
                <w:sz w:val="24"/>
                <w:szCs w:val="24"/>
              </w:rPr>
              <w:t>2023: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- </w:t>
            </w:r>
            <w:r w:rsidRPr="0088405E">
              <w:rPr>
                <w:sz w:val="24"/>
                <w:szCs w:val="24"/>
              </w:rPr>
              <w:t>205850,18061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 w:rsidRPr="0088405E">
              <w:rPr>
                <w:sz w:val="24"/>
                <w:szCs w:val="24"/>
              </w:rPr>
              <w:t>федеральный бю</w:t>
            </w:r>
            <w:r w:rsidRPr="0088405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 - </w:t>
            </w:r>
            <w:r w:rsidRPr="0088405E">
              <w:rPr>
                <w:sz w:val="24"/>
                <w:szCs w:val="24"/>
              </w:rPr>
              <w:t>36369,845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 w:rsidRPr="0088405E">
              <w:rPr>
                <w:sz w:val="24"/>
                <w:szCs w:val="24"/>
              </w:rPr>
              <w:t>местный бюджет - 82515,06111</w:t>
            </w:r>
          </w:p>
          <w:p w:rsidR="00F255F2" w:rsidRPr="0088405E" w:rsidRDefault="00F255F2" w:rsidP="00F255F2">
            <w:pPr>
              <w:rPr>
                <w:b/>
                <w:sz w:val="24"/>
                <w:szCs w:val="24"/>
              </w:rPr>
            </w:pPr>
            <w:r w:rsidRPr="0088405E">
              <w:rPr>
                <w:b/>
                <w:sz w:val="24"/>
                <w:szCs w:val="24"/>
              </w:rPr>
              <w:lastRenderedPageBreak/>
              <w:t>всего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405E">
              <w:rPr>
                <w:sz w:val="24"/>
                <w:szCs w:val="24"/>
              </w:rPr>
              <w:t>324735,08672</w:t>
            </w:r>
          </w:p>
          <w:p w:rsidR="00F255F2" w:rsidRPr="0088405E" w:rsidRDefault="00F255F2" w:rsidP="00F255F2">
            <w:pPr>
              <w:rPr>
                <w:b/>
                <w:sz w:val="24"/>
                <w:szCs w:val="24"/>
              </w:rPr>
            </w:pPr>
            <w:r w:rsidRPr="0088405E">
              <w:rPr>
                <w:b/>
                <w:sz w:val="24"/>
                <w:szCs w:val="24"/>
              </w:rPr>
              <w:t>2024: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- </w:t>
            </w:r>
            <w:r w:rsidRPr="0088405E">
              <w:rPr>
                <w:sz w:val="24"/>
                <w:szCs w:val="24"/>
              </w:rPr>
              <w:t>196461,054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 w:rsidRPr="0088405E">
              <w:rPr>
                <w:sz w:val="24"/>
                <w:szCs w:val="24"/>
              </w:rPr>
              <w:t>федеральный бю</w:t>
            </w:r>
            <w:r w:rsidRPr="0088405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 - </w:t>
            </w:r>
            <w:r w:rsidRPr="0088405E">
              <w:rPr>
                <w:sz w:val="24"/>
                <w:szCs w:val="24"/>
              </w:rPr>
              <w:t>20217,758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- </w:t>
            </w:r>
            <w:r w:rsidRPr="0088405E">
              <w:rPr>
                <w:sz w:val="24"/>
                <w:szCs w:val="24"/>
              </w:rPr>
              <w:t>82492,85607</w:t>
            </w:r>
          </w:p>
          <w:p w:rsidR="00F255F2" w:rsidRPr="0088405E" w:rsidRDefault="00F255F2" w:rsidP="00F255F2">
            <w:pPr>
              <w:rPr>
                <w:b/>
                <w:sz w:val="24"/>
                <w:szCs w:val="24"/>
              </w:rPr>
            </w:pPr>
            <w:r w:rsidRPr="0088405E">
              <w:rPr>
                <w:b/>
                <w:sz w:val="24"/>
                <w:szCs w:val="24"/>
              </w:rPr>
              <w:t>всего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405E">
              <w:rPr>
                <w:sz w:val="24"/>
                <w:szCs w:val="24"/>
              </w:rPr>
              <w:t>299171,66807</w:t>
            </w:r>
          </w:p>
          <w:p w:rsidR="00F255F2" w:rsidRPr="0088405E" w:rsidRDefault="00F255F2" w:rsidP="00F255F2">
            <w:pPr>
              <w:rPr>
                <w:b/>
                <w:sz w:val="24"/>
                <w:szCs w:val="24"/>
              </w:rPr>
            </w:pPr>
            <w:r w:rsidRPr="0088405E">
              <w:rPr>
                <w:b/>
                <w:sz w:val="24"/>
                <w:szCs w:val="24"/>
              </w:rPr>
              <w:t>2025: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 w:rsidRPr="0088405E">
              <w:rPr>
                <w:sz w:val="24"/>
                <w:szCs w:val="24"/>
              </w:rPr>
              <w:t xml:space="preserve">областной бюджет - 178594,15307 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 w:rsidRPr="0088405E">
              <w:rPr>
                <w:sz w:val="24"/>
                <w:szCs w:val="24"/>
              </w:rPr>
              <w:t>федеральный бю</w:t>
            </w:r>
            <w:r w:rsidRPr="0088405E">
              <w:rPr>
                <w:sz w:val="24"/>
                <w:szCs w:val="24"/>
              </w:rPr>
              <w:t>д</w:t>
            </w:r>
            <w:r w:rsidRPr="0088405E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ет - </w:t>
            </w:r>
            <w:r w:rsidRPr="0088405E">
              <w:rPr>
                <w:sz w:val="24"/>
                <w:szCs w:val="24"/>
              </w:rPr>
              <w:t>859,29962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- </w:t>
            </w:r>
            <w:r w:rsidRPr="0088405E">
              <w:rPr>
                <w:sz w:val="24"/>
                <w:szCs w:val="24"/>
              </w:rPr>
              <w:t>93908,80892</w:t>
            </w:r>
          </w:p>
          <w:p w:rsidR="00F255F2" w:rsidRPr="0088405E" w:rsidRDefault="00F255F2" w:rsidP="00F255F2">
            <w:pPr>
              <w:rPr>
                <w:b/>
                <w:sz w:val="24"/>
                <w:szCs w:val="24"/>
              </w:rPr>
            </w:pPr>
            <w:r w:rsidRPr="0088405E">
              <w:rPr>
                <w:b/>
                <w:sz w:val="24"/>
                <w:szCs w:val="24"/>
              </w:rPr>
              <w:t>всего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405E">
              <w:rPr>
                <w:sz w:val="24"/>
                <w:szCs w:val="24"/>
              </w:rPr>
              <w:t>273362,26161</w:t>
            </w:r>
          </w:p>
          <w:p w:rsidR="00F255F2" w:rsidRPr="0088405E" w:rsidRDefault="00F255F2" w:rsidP="00F255F2">
            <w:pPr>
              <w:rPr>
                <w:b/>
                <w:sz w:val="24"/>
                <w:szCs w:val="24"/>
              </w:rPr>
            </w:pPr>
            <w:r w:rsidRPr="0088405E">
              <w:rPr>
                <w:b/>
                <w:sz w:val="24"/>
                <w:szCs w:val="24"/>
              </w:rPr>
              <w:t>2026: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- </w:t>
            </w:r>
            <w:r w:rsidRPr="0088405E">
              <w:rPr>
                <w:sz w:val="24"/>
                <w:szCs w:val="24"/>
              </w:rPr>
              <w:t>178594,15307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 w:rsidRPr="0088405E">
              <w:rPr>
                <w:sz w:val="24"/>
                <w:szCs w:val="24"/>
              </w:rPr>
              <w:t>федеральный бю</w:t>
            </w:r>
            <w:r w:rsidRPr="0088405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 - </w:t>
            </w:r>
            <w:r w:rsidRPr="0088405E">
              <w:rPr>
                <w:sz w:val="24"/>
                <w:szCs w:val="24"/>
              </w:rPr>
              <w:t>859,29962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- </w:t>
            </w:r>
            <w:r w:rsidRPr="0088405E">
              <w:rPr>
                <w:sz w:val="24"/>
                <w:szCs w:val="24"/>
              </w:rPr>
              <w:t>93908,80892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 w:rsidRPr="0088405E">
              <w:rPr>
                <w:sz w:val="24"/>
                <w:szCs w:val="24"/>
              </w:rPr>
              <w:t>бюджеты городских и сельских посел</w:t>
            </w:r>
            <w:r w:rsidRPr="0088405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-</w:t>
            </w:r>
          </w:p>
          <w:p w:rsidR="00F255F2" w:rsidRPr="0088405E" w:rsidRDefault="00F255F2" w:rsidP="00F255F2">
            <w:pPr>
              <w:rPr>
                <w:sz w:val="24"/>
                <w:szCs w:val="24"/>
              </w:rPr>
            </w:pPr>
            <w:r w:rsidRPr="0088405E">
              <w:rPr>
                <w:b/>
                <w:sz w:val="24"/>
                <w:szCs w:val="24"/>
              </w:rPr>
              <w:t>всего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405E">
              <w:rPr>
                <w:sz w:val="24"/>
                <w:szCs w:val="24"/>
              </w:rPr>
              <w:t>273362,26161</w:t>
            </w:r>
          </w:p>
          <w:p w:rsidR="00F255F2" w:rsidRPr="00F255F2" w:rsidRDefault="00F255F2" w:rsidP="00F255F2">
            <w:pPr>
              <w:rPr>
                <w:b/>
                <w:sz w:val="8"/>
                <w:szCs w:val="8"/>
              </w:rPr>
            </w:pPr>
            <w:r>
              <w:rPr>
                <w:sz w:val="8"/>
                <w:szCs w:val="8"/>
              </w:rPr>
              <w:t>__________________________________________________________</w:t>
            </w:r>
          </w:p>
          <w:p w:rsidR="00F255F2" w:rsidRPr="0088405E" w:rsidRDefault="00F255F2" w:rsidP="00F255F2">
            <w:pPr>
              <w:rPr>
                <w:b/>
                <w:sz w:val="24"/>
                <w:szCs w:val="24"/>
              </w:rPr>
            </w:pPr>
            <w:r w:rsidRPr="0088405E">
              <w:rPr>
                <w:b/>
                <w:sz w:val="24"/>
                <w:szCs w:val="24"/>
              </w:rPr>
              <w:t>ВСЕГО 2020</w:t>
            </w:r>
            <w:r w:rsidR="001426F0">
              <w:rPr>
                <w:b/>
                <w:sz w:val="24"/>
                <w:szCs w:val="24"/>
              </w:rPr>
              <w:t xml:space="preserve"> </w:t>
            </w:r>
            <w:r w:rsidRPr="0088405E">
              <w:rPr>
                <w:b/>
                <w:sz w:val="24"/>
                <w:szCs w:val="24"/>
              </w:rPr>
              <w:t>-</w:t>
            </w:r>
            <w:r w:rsidR="001426F0">
              <w:rPr>
                <w:b/>
                <w:sz w:val="24"/>
                <w:szCs w:val="24"/>
              </w:rPr>
              <w:t xml:space="preserve"> </w:t>
            </w:r>
            <w:r w:rsidRPr="0088405E">
              <w:rPr>
                <w:b/>
                <w:sz w:val="24"/>
                <w:szCs w:val="24"/>
              </w:rPr>
              <w:t>2026</w:t>
            </w:r>
          </w:p>
          <w:p w:rsidR="00F255F2" w:rsidRPr="0088405E" w:rsidRDefault="001426F0" w:rsidP="00F25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ластной бюджет - </w:t>
            </w:r>
            <w:r w:rsidR="00F255F2" w:rsidRPr="0088405E">
              <w:rPr>
                <w:b/>
                <w:sz w:val="24"/>
                <w:szCs w:val="24"/>
              </w:rPr>
              <w:t>1518757,42943</w:t>
            </w:r>
          </w:p>
          <w:p w:rsidR="00F255F2" w:rsidRPr="0088405E" w:rsidRDefault="00F255F2" w:rsidP="00F255F2">
            <w:pPr>
              <w:rPr>
                <w:b/>
                <w:sz w:val="24"/>
                <w:szCs w:val="24"/>
              </w:rPr>
            </w:pPr>
            <w:r w:rsidRPr="0088405E">
              <w:rPr>
                <w:b/>
                <w:sz w:val="24"/>
                <w:szCs w:val="24"/>
              </w:rPr>
              <w:t>федеральный бю</w:t>
            </w:r>
            <w:r w:rsidRPr="0088405E">
              <w:rPr>
                <w:b/>
                <w:sz w:val="24"/>
                <w:szCs w:val="24"/>
              </w:rPr>
              <w:t>д</w:t>
            </w:r>
            <w:r w:rsidR="001426F0">
              <w:rPr>
                <w:b/>
                <w:sz w:val="24"/>
                <w:szCs w:val="24"/>
              </w:rPr>
              <w:t xml:space="preserve">жет - </w:t>
            </w:r>
            <w:r w:rsidRPr="0088405E">
              <w:rPr>
                <w:b/>
                <w:sz w:val="24"/>
                <w:szCs w:val="24"/>
              </w:rPr>
              <w:t>153703,54134</w:t>
            </w:r>
          </w:p>
          <w:p w:rsidR="00F255F2" w:rsidRPr="0088405E" w:rsidRDefault="001426F0" w:rsidP="00F25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ный бюджет - </w:t>
            </w:r>
            <w:r w:rsidR="00F255F2" w:rsidRPr="0088405E">
              <w:rPr>
                <w:b/>
                <w:sz w:val="24"/>
                <w:szCs w:val="24"/>
              </w:rPr>
              <w:t>641473,22707</w:t>
            </w:r>
          </w:p>
          <w:p w:rsidR="00F255F2" w:rsidRPr="0088405E" w:rsidRDefault="00F255F2" w:rsidP="00F255F2">
            <w:pPr>
              <w:rPr>
                <w:b/>
                <w:sz w:val="24"/>
                <w:szCs w:val="24"/>
              </w:rPr>
            </w:pPr>
            <w:r w:rsidRPr="0088405E">
              <w:rPr>
                <w:b/>
                <w:sz w:val="24"/>
                <w:szCs w:val="24"/>
              </w:rPr>
              <w:t>бюджеты городских и сельских посел</w:t>
            </w:r>
            <w:r w:rsidRPr="0088405E">
              <w:rPr>
                <w:b/>
                <w:sz w:val="24"/>
                <w:szCs w:val="24"/>
              </w:rPr>
              <w:t>е</w:t>
            </w:r>
            <w:r w:rsidR="001426F0">
              <w:rPr>
                <w:b/>
                <w:sz w:val="24"/>
                <w:szCs w:val="24"/>
              </w:rPr>
              <w:t xml:space="preserve">ний - </w:t>
            </w:r>
            <w:r w:rsidRPr="0088405E">
              <w:rPr>
                <w:b/>
                <w:sz w:val="24"/>
                <w:szCs w:val="24"/>
              </w:rPr>
              <w:t>39,5</w:t>
            </w:r>
          </w:p>
          <w:p w:rsidR="00F255F2" w:rsidRPr="0073233B" w:rsidRDefault="00F255F2" w:rsidP="00F255F2">
            <w:pPr>
              <w:rPr>
                <w:b/>
                <w:sz w:val="24"/>
                <w:szCs w:val="24"/>
              </w:rPr>
            </w:pPr>
            <w:r w:rsidRPr="0088405E">
              <w:rPr>
                <w:b/>
                <w:sz w:val="24"/>
                <w:szCs w:val="24"/>
              </w:rPr>
              <w:t>всего –</w:t>
            </w:r>
            <w:r w:rsidR="001426F0">
              <w:rPr>
                <w:b/>
                <w:sz w:val="24"/>
                <w:szCs w:val="24"/>
              </w:rPr>
              <w:t xml:space="preserve"> </w:t>
            </w:r>
            <w:r w:rsidRPr="0088405E">
              <w:rPr>
                <w:b/>
                <w:sz w:val="24"/>
                <w:szCs w:val="24"/>
              </w:rPr>
              <w:t>2313973,69784»</w:t>
            </w:r>
          </w:p>
        </w:tc>
      </w:tr>
    </w:tbl>
    <w:p w:rsidR="00F255F2" w:rsidRDefault="00F255F2" w:rsidP="00F255F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;</w:t>
      </w:r>
    </w:p>
    <w:p w:rsidR="00F255F2" w:rsidRPr="00477988" w:rsidRDefault="00F255F2" w:rsidP="00F255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B4">
        <w:rPr>
          <w:rFonts w:ascii="Times New Roman" w:hAnsi="Times New Roman" w:cs="Times New Roman"/>
          <w:color w:val="000000"/>
          <w:sz w:val="28"/>
          <w:szCs w:val="28"/>
        </w:rPr>
        <w:t>1.2. Изложить раздел «</w:t>
      </w:r>
      <w:r w:rsidRPr="00E16FB4">
        <w:rPr>
          <w:rFonts w:ascii="Times New Roman" w:hAnsi="Times New Roman" w:cs="Times New Roman"/>
          <w:sz w:val="28"/>
          <w:szCs w:val="28"/>
        </w:rPr>
        <w:t>Объемы и источники ф</w:t>
      </w:r>
      <w:r w:rsidRPr="00E16FB4">
        <w:rPr>
          <w:rFonts w:ascii="Times New Roman" w:hAnsi="Times New Roman" w:cs="Times New Roman"/>
          <w:sz w:val="28"/>
          <w:szCs w:val="28"/>
        </w:rPr>
        <w:t>и</w:t>
      </w:r>
      <w:r w:rsidRPr="00E16FB4">
        <w:rPr>
          <w:rFonts w:ascii="Times New Roman" w:hAnsi="Times New Roman" w:cs="Times New Roman"/>
          <w:sz w:val="28"/>
          <w:szCs w:val="28"/>
        </w:rPr>
        <w:t xml:space="preserve">нансирова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16FB4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в целом и</w:t>
      </w:r>
      <w:r w:rsidRPr="00E16FB4">
        <w:rPr>
          <w:rFonts w:ascii="Times New Roman" w:hAnsi="Times New Roman" w:cs="Times New Roman"/>
          <w:sz w:val="28"/>
          <w:szCs w:val="28"/>
        </w:rPr>
        <w:t xml:space="preserve"> по годам реализации» </w:t>
      </w:r>
      <w:r w:rsidRPr="00E16FB4">
        <w:rPr>
          <w:rFonts w:ascii="Times New Roman" w:hAnsi="Times New Roman" w:cs="Times New Roman"/>
          <w:color w:val="000000"/>
          <w:sz w:val="28"/>
          <w:szCs w:val="28"/>
        </w:rPr>
        <w:t xml:space="preserve">паспорта </w:t>
      </w:r>
      <w:r w:rsidRPr="00E16FB4">
        <w:rPr>
          <w:rFonts w:ascii="Times New Roman" w:hAnsi="Times New Roman" w:cs="Times New Roman"/>
          <w:sz w:val="28"/>
          <w:szCs w:val="28"/>
        </w:rPr>
        <w:t>подпрограммы</w:t>
      </w:r>
      <w:r w:rsidRPr="00E16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6FB4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FB4">
        <w:rPr>
          <w:rFonts w:ascii="Times New Roman" w:hAnsi="Times New Roman" w:cs="Times New Roman"/>
          <w:sz w:val="28"/>
          <w:szCs w:val="28"/>
        </w:rPr>
        <w:t>«Развитие дополнительного образования в Валдай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E16FB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й </w:t>
      </w:r>
      <w:r w:rsidRPr="00477988">
        <w:rPr>
          <w:rFonts w:ascii="Times New Roman" w:hAnsi="Times New Roman" w:cs="Times New Roman"/>
          <w:color w:val="000000"/>
          <w:sz w:val="28"/>
          <w:szCs w:val="28"/>
        </w:rPr>
        <w:t>программы в редакции:</w:t>
      </w:r>
    </w:p>
    <w:p w:rsidR="00F255F2" w:rsidRPr="00F255F2" w:rsidRDefault="00F255F2" w:rsidP="00F255F2">
      <w:pPr>
        <w:spacing w:line="240" w:lineRule="exact"/>
        <w:ind w:firstLine="708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2"/>
        <w:gridCol w:w="6352"/>
      </w:tblGrid>
      <w:tr w:rsidR="00F255F2" w:rsidRPr="0073233B" w:rsidTr="00190772">
        <w:tc>
          <w:tcPr>
            <w:tcW w:w="1601" w:type="pct"/>
            <w:shd w:val="clear" w:color="auto" w:fill="auto"/>
          </w:tcPr>
          <w:p w:rsidR="00F255F2" w:rsidRPr="0073233B" w:rsidRDefault="00F255F2" w:rsidP="0053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3233B">
              <w:rPr>
                <w:sz w:val="24"/>
                <w:szCs w:val="24"/>
              </w:rPr>
              <w:t>Объемы и источники финансирования подпрограммы в целом и по годам реализ</w:t>
            </w:r>
            <w:r w:rsidRPr="0073233B">
              <w:rPr>
                <w:sz w:val="24"/>
                <w:szCs w:val="24"/>
              </w:rPr>
              <w:t>а</w:t>
            </w:r>
            <w:r w:rsidRPr="0073233B">
              <w:rPr>
                <w:sz w:val="24"/>
                <w:szCs w:val="24"/>
              </w:rPr>
              <w:t>ции (тыс. рублей)</w:t>
            </w:r>
          </w:p>
        </w:tc>
        <w:tc>
          <w:tcPr>
            <w:tcW w:w="3399" w:type="pct"/>
            <w:shd w:val="clear" w:color="auto" w:fill="auto"/>
          </w:tcPr>
          <w:p w:rsidR="00F255F2" w:rsidRPr="0073233B" w:rsidRDefault="00F255F2" w:rsidP="005328EC">
            <w:pPr>
              <w:rPr>
                <w:b/>
                <w:sz w:val="24"/>
                <w:szCs w:val="24"/>
              </w:rPr>
            </w:pPr>
            <w:r w:rsidRPr="0073233B">
              <w:rPr>
                <w:b/>
                <w:sz w:val="24"/>
                <w:szCs w:val="24"/>
              </w:rPr>
              <w:t>2020: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sz w:val="24"/>
                <w:szCs w:val="24"/>
              </w:rPr>
              <w:t>областной бюджет -</w:t>
            </w:r>
            <w:r>
              <w:rPr>
                <w:sz w:val="24"/>
                <w:szCs w:val="24"/>
              </w:rPr>
              <w:t xml:space="preserve"> 461,525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sz w:val="24"/>
                <w:szCs w:val="24"/>
              </w:rPr>
              <w:t>местный бюджет -</w:t>
            </w:r>
            <w:r w:rsidR="00425E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85,48078</w:t>
            </w:r>
          </w:p>
          <w:p w:rsidR="00F255F2" w:rsidRPr="0073233B" w:rsidRDefault="00F255F2" w:rsidP="005328EC">
            <w:pPr>
              <w:rPr>
                <w:b/>
                <w:sz w:val="24"/>
                <w:szCs w:val="24"/>
              </w:rPr>
            </w:pPr>
            <w:r w:rsidRPr="0073233B">
              <w:rPr>
                <w:b/>
                <w:sz w:val="24"/>
                <w:szCs w:val="24"/>
              </w:rPr>
              <w:t>всего –</w:t>
            </w:r>
            <w:r w:rsidR="00425EC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47,00578</w:t>
            </w:r>
          </w:p>
          <w:p w:rsidR="00F255F2" w:rsidRPr="0073233B" w:rsidRDefault="00F255F2" w:rsidP="005328EC">
            <w:pPr>
              <w:rPr>
                <w:b/>
                <w:sz w:val="24"/>
                <w:szCs w:val="24"/>
              </w:rPr>
            </w:pPr>
            <w:r w:rsidRPr="0073233B">
              <w:rPr>
                <w:b/>
                <w:sz w:val="24"/>
                <w:szCs w:val="24"/>
              </w:rPr>
              <w:t>2021: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sz w:val="24"/>
                <w:szCs w:val="24"/>
              </w:rPr>
              <w:t xml:space="preserve">областной бюджет </w:t>
            </w:r>
            <w:r w:rsidR="00425E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474,90288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sz w:val="24"/>
                <w:szCs w:val="24"/>
              </w:rPr>
              <w:t>местный бюджет -</w:t>
            </w:r>
            <w:r w:rsidR="00425E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04,16414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b/>
                <w:sz w:val="24"/>
                <w:szCs w:val="24"/>
              </w:rPr>
              <w:t>всего -</w:t>
            </w:r>
            <w:r w:rsidR="00425EC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79,06702</w:t>
            </w:r>
          </w:p>
          <w:p w:rsidR="00F255F2" w:rsidRPr="009B6AB9" w:rsidRDefault="00F255F2" w:rsidP="005328EC">
            <w:pPr>
              <w:rPr>
                <w:b/>
                <w:sz w:val="24"/>
                <w:szCs w:val="24"/>
              </w:rPr>
            </w:pPr>
            <w:r w:rsidRPr="009B6AB9">
              <w:rPr>
                <w:b/>
                <w:sz w:val="24"/>
                <w:szCs w:val="24"/>
              </w:rPr>
              <w:t>2022:</w:t>
            </w:r>
          </w:p>
          <w:p w:rsidR="00F255F2" w:rsidRPr="009B6AB9" w:rsidRDefault="00425EC4" w:rsidP="0053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-</w:t>
            </w:r>
            <w:r w:rsidR="00F255F2" w:rsidRPr="009B6AB9">
              <w:rPr>
                <w:sz w:val="24"/>
                <w:szCs w:val="24"/>
              </w:rPr>
              <w:t xml:space="preserve"> 1415,29211</w:t>
            </w:r>
          </w:p>
          <w:p w:rsidR="00F255F2" w:rsidRPr="009B6AB9" w:rsidRDefault="00F255F2" w:rsidP="005328EC">
            <w:pPr>
              <w:rPr>
                <w:sz w:val="24"/>
                <w:szCs w:val="24"/>
              </w:rPr>
            </w:pPr>
            <w:r w:rsidRPr="009B6AB9">
              <w:rPr>
                <w:sz w:val="24"/>
                <w:szCs w:val="24"/>
              </w:rPr>
              <w:t>местный бюджет -</w:t>
            </w:r>
            <w:r w:rsidR="00425EC4">
              <w:rPr>
                <w:sz w:val="24"/>
                <w:szCs w:val="24"/>
              </w:rPr>
              <w:t xml:space="preserve"> </w:t>
            </w:r>
            <w:r w:rsidRPr="009B6AB9">
              <w:rPr>
                <w:sz w:val="24"/>
                <w:szCs w:val="24"/>
              </w:rPr>
              <w:t>7914,66929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9B6AB9">
              <w:rPr>
                <w:b/>
                <w:sz w:val="24"/>
                <w:szCs w:val="24"/>
              </w:rPr>
              <w:t>всего –</w:t>
            </w:r>
            <w:r w:rsidRPr="009B6AB9">
              <w:rPr>
                <w:sz w:val="24"/>
                <w:szCs w:val="24"/>
              </w:rPr>
              <w:t xml:space="preserve"> 9329,9614</w:t>
            </w:r>
          </w:p>
          <w:p w:rsidR="00F255F2" w:rsidRPr="0073233B" w:rsidRDefault="00F255F2" w:rsidP="005328EC">
            <w:pPr>
              <w:rPr>
                <w:b/>
                <w:sz w:val="24"/>
                <w:szCs w:val="24"/>
              </w:rPr>
            </w:pPr>
            <w:r w:rsidRPr="0073233B">
              <w:rPr>
                <w:b/>
                <w:sz w:val="24"/>
                <w:szCs w:val="24"/>
              </w:rPr>
              <w:t>2023: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sz w:val="24"/>
                <w:szCs w:val="24"/>
              </w:rPr>
              <w:t xml:space="preserve">областной бюджет </w:t>
            </w:r>
            <w:r w:rsidR="00425E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469,4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sz w:val="24"/>
                <w:szCs w:val="24"/>
              </w:rPr>
              <w:t>местный бюджет -</w:t>
            </w:r>
            <w:r w:rsidR="00425E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66,284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–</w:t>
            </w:r>
            <w:r w:rsidRPr="00732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35,684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b/>
                <w:sz w:val="24"/>
                <w:szCs w:val="24"/>
              </w:rPr>
              <w:t>2024: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sz w:val="24"/>
                <w:szCs w:val="24"/>
              </w:rPr>
              <w:t xml:space="preserve">областной бюджет </w:t>
            </w:r>
            <w:r w:rsidR="00425E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469,4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sz w:val="24"/>
                <w:szCs w:val="24"/>
              </w:rPr>
              <w:t>местный бюджет -</w:t>
            </w:r>
            <w:r w:rsidR="00425E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66,284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–</w:t>
            </w:r>
            <w:r w:rsidRPr="00732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35,684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b/>
                <w:sz w:val="24"/>
                <w:szCs w:val="24"/>
              </w:rPr>
              <w:t>2025: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sz w:val="24"/>
                <w:szCs w:val="24"/>
              </w:rPr>
              <w:t xml:space="preserve">областной бюджет </w:t>
            </w:r>
            <w:r w:rsidR="00425E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,0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sz w:val="24"/>
                <w:szCs w:val="24"/>
              </w:rPr>
              <w:lastRenderedPageBreak/>
              <w:t>местный бюджет -</w:t>
            </w:r>
            <w:r w:rsidR="00425EC4">
              <w:rPr>
                <w:sz w:val="24"/>
                <w:szCs w:val="24"/>
              </w:rPr>
              <w:t xml:space="preserve"> </w:t>
            </w:r>
            <w:r w:rsidRPr="0073233B">
              <w:rPr>
                <w:sz w:val="24"/>
                <w:szCs w:val="24"/>
              </w:rPr>
              <w:t>7395,188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b/>
                <w:sz w:val="24"/>
                <w:szCs w:val="24"/>
              </w:rPr>
              <w:t>всего -</w:t>
            </w:r>
            <w:r w:rsidRPr="0073233B">
              <w:rPr>
                <w:sz w:val="24"/>
                <w:szCs w:val="24"/>
              </w:rPr>
              <w:t xml:space="preserve"> 7395,188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b/>
                <w:sz w:val="24"/>
                <w:szCs w:val="24"/>
              </w:rPr>
              <w:t>2026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sz w:val="24"/>
                <w:szCs w:val="24"/>
              </w:rPr>
              <w:t xml:space="preserve">областной бюджет </w:t>
            </w:r>
            <w:r w:rsidR="00425E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,0</w:t>
            </w:r>
          </w:p>
          <w:p w:rsidR="00F255F2" w:rsidRPr="0073233B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sz w:val="24"/>
                <w:szCs w:val="24"/>
              </w:rPr>
              <w:t>местный бюджет -</w:t>
            </w:r>
            <w:r w:rsidR="00425EC4">
              <w:rPr>
                <w:sz w:val="24"/>
                <w:szCs w:val="24"/>
              </w:rPr>
              <w:t xml:space="preserve"> </w:t>
            </w:r>
            <w:r w:rsidRPr="0073233B">
              <w:rPr>
                <w:sz w:val="24"/>
                <w:szCs w:val="24"/>
              </w:rPr>
              <w:t>7395,188</w:t>
            </w:r>
          </w:p>
          <w:p w:rsidR="00F255F2" w:rsidRDefault="00F255F2" w:rsidP="005328EC">
            <w:pPr>
              <w:rPr>
                <w:sz w:val="24"/>
                <w:szCs w:val="24"/>
              </w:rPr>
            </w:pPr>
            <w:r w:rsidRPr="0073233B">
              <w:rPr>
                <w:b/>
                <w:sz w:val="24"/>
                <w:szCs w:val="24"/>
              </w:rPr>
              <w:t>всего -</w:t>
            </w:r>
            <w:r w:rsidRPr="0073233B">
              <w:rPr>
                <w:sz w:val="24"/>
                <w:szCs w:val="24"/>
              </w:rPr>
              <w:t xml:space="preserve"> 7395,188</w:t>
            </w:r>
          </w:p>
          <w:p w:rsidR="00F255F2" w:rsidRPr="00425EC4" w:rsidRDefault="00425EC4" w:rsidP="005328EC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__________________________________________________</w:t>
            </w:r>
          </w:p>
          <w:p w:rsidR="00F255F2" w:rsidRPr="002E2A9F" w:rsidRDefault="00F255F2" w:rsidP="005328EC">
            <w:pPr>
              <w:rPr>
                <w:b/>
                <w:sz w:val="24"/>
                <w:szCs w:val="24"/>
              </w:rPr>
            </w:pPr>
            <w:r w:rsidRPr="002E2A9F">
              <w:rPr>
                <w:b/>
                <w:sz w:val="24"/>
                <w:szCs w:val="24"/>
              </w:rPr>
              <w:t>ВСЕГО 2020</w:t>
            </w:r>
            <w:r w:rsidR="001426F0">
              <w:rPr>
                <w:b/>
                <w:sz w:val="24"/>
                <w:szCs w:val="24"/>
              </w:rPr>
              <w:t xml:space="preserve"> </w:t>
            </w:r>
            <w:r w:rsidRPr="002E2A9F">
              <w:rPr>
                <w:b/>
                <w:sz w:val="24"/>
                <w:szCs w:val="24"/>
              </w:rPr>
              <w:t>-</w:t>
            </w:r>
            <w:r w:rsidR="001426F0">
              <w:rPr>
                <w:b/>
                <w:sz w:val="24"/>
                <w:szCs w:val="24"/>
              </w:rPr>
              <w:t xml:space="preserve"> </w:t>
            </w:r>
            <w:r w:rsidRPr="002E2A9F">
              <w:rPr>
                <w:b/>
                <w:sz w:val="24"/>
                <w:szCs w:val="24"/>
              </w:rPr>
              <w:t>2026</w:t>
            </w:r>
          </w:p>
          <w:p w:rsidR="00F255F2" w:rsidRPr="002E2A9F" w:rsidRDefault="00425EC4" w:rsidP="005328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ой бюджет -</w:t>
            </w:r>
            <w:r w:rsidR="00F255F2" w:rsidRPr="002E2A9F">
              <w:rPr>
                <w:b/>
                <w:sz w:val="24"/>
                <w:szCs w:val="24"/>
              </w:rPr>
              <w:t xml:space="preserve"> 4290,51999</w:t>
            </w:r>
          </w:p>
          <w:p w:rsidR="00F255F2" w:rsidRPr="002E2A9F" w:rsidRDefault="00425EC4" w:rsidP="005328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ный бюджет - </w:t>
            </w:r>
            <w:r w:rsidR="00F255F2" w:rsidRPr="002E2A9F">
              <w:rPr>
                <w:b/>
                <w:sz w:val="24"/>
                <w:szCs w:val="24"/>
              </w:rPr>
              <w:t>51527,25821</w:t>
            </w:r>
          </w:p>
          <w:p w:rsidR="00F255F2" w:rsidRPr="0073233B" w:rsidRDefault="00425EC4" w:rsidP="005328E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-</w:t>
            </w:r>
            <w:r w:rsidR="00F255F2" w:rsidRPr="002E2A9F">
              <w:rPr>
                <w:b/>
                <w:sz w:val="24"/>
                <w:szCs w:val="24"/>
              </w:rPr>
              <w:t xml:space="preserve"> 55817,7782»</w:t>
            </w:r>
          </w:p>
        </w:tc>
      </w:tr>
    </w:tbl>
    <w:p w:rsidR="00425EC4" w:rsidRDefault="00425EC4" w:rsidP="00425EC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;</w:t>
      </w:r>
    </w:p>
    <w:p w:rsidR="00F255F2" w:rsidRPr="00477988" w:rsidRDefault="00F255F2" w:rsidP="00190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88">
        <w:rPr>
          <w:rFonts w:ascii="Times New Roman" w:hAnsi="Times New Roman" w:cs="Times New Roman"/>
          <w:color w:val="000000"/>
          <w:sz w:val="28"/>
          <w:szCs w:val="28"/>
        </w:rPr>
        <w:t>1.3. Изложить раздел «</w:t>
      </w:r>
      <w:r w:rsidRPr="00477988">
        <w:rPr>
          <w:rFonts w:ascii="Times New Roman" w:hAnsi="Times New Roman" w:cs="Times New Roman"/>
          <w:sz w:val="28"/>
          <w:szCs w:val="28"/>
        </w:rPr>
        <w:t>Объемы и источники ф</w:t>
      </w:r>
      <w:r w:rsidRPr="00477988">
        <w:rPr>
          <w:rFonts w:ascii="Times New Roman" w:hAnsi="Times New Roman" w:cs="Times New Roman"/>
          <w:sz w:val="28"/>
          <w:szCs w:val="28"/>
        </w:rPr>
        <w:t>и</w:t>
      </w:r>
      <w:r w:rsidRPr="00477988">
        <w:rPr>
          <w:rFonts w:ascii="Times New Roman" w:hAnsi="Times New Roman" w:cs="Times New Roman"/>
          <w:sz w:val="28"/>
          <w:szCs w:val="28"/>
        </w:rPr>
        <w:t xml:space="preserve">нансирования подпрограммы в целом и по годам реализации» </w:t>
      </w:r>
      <w:r w:rsidRPr="00477988">
        <w:rPr>
          <w:rFonts w:ascii="Times New Roman" w:hAnsi="Times New Roman" w:cs="Times New Roman"/>
          <w:color w:val="000000"/>
          <w:sz w:val="28"/>
          <w:szCs w:val="28"/>
        </w:rPr>
        <w:t xml:space="preserve">паспорта </w:t>
      </w:r>
      <w:r w:rsidRPr="00477988">
        <w:rPr>
          <w:rFonts w:ascii="Times New Roman" w:hAnsi="Times New Roman" w:cs="Times New Roman"/>
          <w:sz w:val="28"/>
          <w:szCs w:val="28"/>
        </w:rPr>
        <w:t>подпрограммы</w:t>
      </w:r>
      <w:r w:rsidRPr="00477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7988">
        <w:rPr>
          <w:rFonts w:ascii="Times New Roman" w:hAnsi="Times New Roman" w:cs="Times New Roman"/>
          <w:sz w:val="28"/>
          <w:szCs w:val="28"/>
        </w:rPr>
        <w:t xml:space="preserve">№3 «Вовлечение молодежи Валдайского муниципального района в социальную практику» </w:t>
      </w:r>
      <w:r w:rsidRPr="00477988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в редакции:</w:t>
      </w:r>
    </w:p>
    <w:p w:rsidR="00F255F2" w:rsidRPr="00190772" w:rsidRDefault="00F255F2" w:rsidP="00F255F2">
      <w:pPr>
        <w:spacing w:line="240" w:lineRule="exact"/>
        <w:ind w:firstLine="708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6488"/>
      </w:tblGrid>
      <w:tr w:rsidR="00F255F2" w:rsidRPr="0073233B" w:rsidTr="000075F5">
        <w:trPr>
          <w:trHeight w:val="6236"/>
        </w:trPr>
        <w:tc>
          <w:tcPr>
            <w:tcW w:w="1528" w:type="pct"/>
            <w:shd w:val="clear" w:color="auto" w:fill="auto"/>
          </w:tcPr>
          <w:p w:rsidR="00F255F2" w:rsidRPr="0073233B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EC1C25">
              <w:t>Объемы и источники финансирования подпрограммы в целом и по годам реализ</w:t>
            </w:r>
            <w:r w:rsidRPr="00EC1C25">
              <w:t>а</w:t>
            </w:r>
            <w:r w:rsidRPr="00EC1C25">
              <w:t>ции (тыс. рублей)</w:t>
            </w:r>
          </w:p>
        </w:tc>
        <w:tc>
          <w:tcPr>
            <w:tcW w:w="3472" w:type="pct"/>
            <w:shd w:val="clear" w:color="auto" w:fill="auto"/>
          </w:tcPr>
          <w:p w:rsidR="00F255F2" w:rsidRPr="0073233B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73233B">
              <w:rPr>
                <w:b/>
              </w:rPr>
              <w:t>2020</w:t>
            </w:r>
          </w:p>
          <w:p w:rsidR="00F255F2" w:rsidRPr="00EC1C25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</w:pPr>
            <w:r w:rsidRPr="00EC1C25">
              <w:t>областной бюджет</w:t>
            </w:r>
            <w:r w:rsidR="000075F5">
              <w:t xml:space="preserve"> - </w:t>
            </w:r>
            <w:r>
              <w:t>369,3</w:t>
            </w:r>
          </w:p>
          <w:p w:rsidR="00F255F2" w:rsidRPr="0073233B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EC1C25">
              <w:t>местный бюджет</w:t>
            </w:r>
            <w:r w:rsidR="000075F5">
              <w:t xml:space="preserve"> -</w:t>
            </w:r>
            <w:r>
              <w:t xml:space="preserve"> 3242,60323</w:t>
            </w:r>
          </w:p>
          <w:p w:rsidR="00F255F2" w:rsidRPr="0073233B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73233B">
              <w:rPr>
                <w:b/>
              </w:rPr>
              <w:t>всего –</w:t>
            </w:r>
            <w:r>
              <w:t xml:space="preserve"> 3611,90323</w:t>
            </w:r>
          </w:p>
          <w:p w:rsidR="00F255F2" w:rsidRPr="0073233B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73233B">
              <w:rPr>
                <w:b/>
              </w:rPr>
              <w:t>2021</w:t>
            </w:r>
          </w:p>
          <w:p w:rsidR="00F255F2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</w:pPr>
            <w:r w:rsidRPr="00EC1C25">
              <w:t>областной бюджет</w:t>
            </w:r>
            <w:r w:rsidR="000075F5">
              <w:t xml:space="preserve"> -</w:t>
            </w:r>
            <w:r>
              <w:t xml:space="preserve"> 865,40045</w:t>
            </w:r>
          </w:p>
          <w:p w:rsidR="00F255F2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</w:pPr>
            <w:r>
              <w:t>федеральный бюджет</w:t>
            </w:r>
            <w:r w:rsidR="000075F5">
              <w:t xml:space="preserve"> </w:t>
            </w:r>
            <w:r>
              <w:t>- 602,8</w:t>
            </w:r>
          </w:p>
          <w:p w:rsidR="00F255F2" w:rsidRPr="0073233B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EC1C25">
              <w:t>местный бюджет</w:t>
            </w:r>
            <w:r w:rsidR="000075F5">
              <w:t xml:space="preserve"> -</w:t>
            </w:r>
            <w:r>
              <w:t xml:space="preserve"> 3114,11596</w:t>
            </w:r>
          </w:p>
          <w:p w:rsidR="00F255F2" w:rsidRPr="0073233B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73233B">
              <w:rPr>
                <w:b/>
              </w:rPr>
              <w:t xml:space="preserve">всего – </w:t>
            </w:r>
            <w:r>
              <w:t>4582,31641</w:t>
            </w:r>
          </w:p>
          <w:p w:rsidR="00F255F2" w:rsidRPr="00132A96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</w:pPr>
            <w:r w:rsidRPr="00132A96">
              <w:rPr>
                <w:b/>
              </w:rPr>
              <w:t>2022</w:t>
            </w:r>
            <w:r w:rsidRPr="00132A96">
              <w:t xml:space="preserve"> </w:t>
            </w:r>
          </w:p>
          <w:p w:rsidR="00F255F2" w:rsidRPr="00132A96" w:rsidRDefault="000075F5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</w:pPr>
            <w:r>
              <w:t>областной бюджет -</w:t>
            </w:r>
            <w:r w:rsidR="00F255F2" w:rsidRPr="00132A96">
              <w:t xml:space="preserve"> 1303,0328</w:t>
            </w:r>
          </w:p>
          <w:p w:rsidR="00F255F2" w:rsidRPr="00132A96" w:rsidRDefault="000075F5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>
              <w:t>местный бюджет -</w:t>
            </w:r>
            <w:r w:rsidR="00F255F2" w:rsidRPr="00132A96">
              <w:t xml:space="preserve"> 3783,78074</w:t>
            </w:r>
          </w:p>
          <w:p w:rsidR="00F255F2" w:rsidRPr="0073233B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132A96">
              <w:rPr>
                <w:b/>
              </w:rPr>
              <w:t xml:space="preserve"> всего – </w:t>
            </w:r>
            <w:r w:rsidRPr="00132A96">
              <w:t>5086,81354</w:t>
            </w:r>
          </w:p>
          <w:p w:rsidR="00F255F2" w:rsidRPr="0073233B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73233B">
              <w:rPr>
                <w:b/>
              </w:rPr>
              <w:t>2023</w:t>
            </w:r>
          </w:p>
          <w:p w:rsidR="00F255F2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</w:pPr>
            <w:r w:rsidRPr="00EC1C25">
              <w:t>областной бюджет</w:t>
            </w:r>
            <w:r w:rsidR="000075F5">
              <w:t xml:space="preserve"> -</w:t>
            </w:r>
            <w:r>
              <w:t xml:space="preserve"> 350,0</w:t>
            </w:r>
          </w:p>
          <w:p w:rsidR="00F255F2" w:rsidRPr="0073233B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EC1C25">
              <w:t>местный бюджет</w:t>
            </w:r>
            <w:r w:rsidR="000075F5">
              <w:t xml:space="preserve"> -</w:t>
            </w:r>
            <w:r>
              <w:t xml:space="preserve"> 3675,73623</w:t>
            </w:r>
          </w:p>
          <w:p w:rsidR="00F255F2" w:rsidRPr="0073233B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73233B">
              <w:rPr>
                <w:b/>
              </w:rPr>
              <w:t xml:space="preserve"> всего – </w:t>
            </w:r>
            <w:r>
              <w:t>4025,73623</w:t>
            </w:r>
          </w:p>
          <w:p w:rsidR="00F255F2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73233B">
              <w:rPr>
                <w:b/>
              </w:rPr>
              <w:t>2024</w:t>
            </w:r>
          </w:p>
          <w:p w:rsidR="00F255F2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</w:pPr>
            <w:r w:rsidRPr="00EC1C25">
              <w:t>областной бюджет</w:t>
            </w:r>
            <w:r w:rsidR="000075F5">
              <w:t xml:space="preserve"> -</w:t>
            </w:r>
            <w:r>
              <w:t xml:space="preserve"> 350,0</w:t>
            </w:r>
          </w:p>
          <w:p w:rsidR="00F255F2" w:rsidRPr="0073233B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EC1C25">
              <w:t>местный бюджет</w:t>
            </w:r>
            <w:r w:rsidR="000075F5">
              <w:t xml:space="preserve"> -</w:t>
            </w:r>
            <w:r>
              <w:t xml:space="preserve"> 3675,73623</w:t>
            </w:r>
          </w:p>
          <w:p w:rsidR="00F255F2" w:rsidRPr="0073233B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73233B">
              <w:rPr>
                <w:b/>
              </w:rPr>
              <w:t xml:space="preserve"> всего – </w:t>
            </w:r>
            <w:r>
              <w:t>4025,73623</w:t>
            </w:r>
          </w:p>
          <w:p w:rsidR="00F255F2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</w:pPr>
            <w:r w:rsidRPr="0073233B">
              <w:rPr>
                <w:b/>
              </w:rPr>
              <w:t>2025</w:t>
            </w:r>
            <w:r w:rsidRPr="00EC1C25">
              <w:t xml:space="preserve"> </w:t>
            </w:r>
          </w:p>
          <w:p w:rsidR="00F255F2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</w:pPr>
            <w:r w:rsidRPr="00EC1C25">
              <w:t>областной бюджет</w:t>
            </w:r>
            <w:r w:rsidR="000075F5">
              <w:t xml:space="preserve"> -</w:t>
            </w:r>
            <w:r>
              <w:t xml:space="preserve"> 0,0</w:t>
            </w:r>
          </w:p>
          <w:p w:rsidR="00F255F2" w:rsidRPr="0073233B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EC1C25">
              <w:t>местный бюджет</w:t>
            </w:r>
            <w:r w:rsidR="000075F5">
              <w:t xml:space="preserve"> -</w:t>
            </w:r>
            <w:r>
              <w:t xml:space="preserve"> 3675,73623</w:t>
            </w:r>
          </w:p>
          <w:p w:rsidR="00F255F2" w:rsidRPr="0073233B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73233B">
              <w:rPr>
                <w:b/>
              </w:rPr>
              <w:t xml:space="preserve"> всего – </w:t>
            </w:r>
            <w:r>
              <w:t>4025,73623</w:t>
            </w:r>
          </w:p>
          <w:p w:rsidR="00F255F2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</w:pPr>
            <w:r w:rsidRPr="0073233B">
              <w:rPr>
                <w:b/>
              </w:rPr>
              <w:t>2026</w:t>
            </w:r>
            <w:r w:rsidRPr="00EC1C25">
              <w:t xml:space="preserve"> </w:t>
            </w:r>
          </w:p>
          <w:p w:rsidR="00F255F2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</w:pPr>
            <w:r w:rsidRPr="00EC1C25">
              <w:t>областной бюджет</w:t>
            </w:r>
            <w:r w:rsidR="000075F5">
              <w:t xml:space="preserve"> -</w:t>
            </w:r>
            <w:r>
              <w:t xml:space="preserve"> 0,0</w:t>
            </w:r>
          </w:p>
          <w:p w:rsidR="00F255F2" w:rsidRPr="0073233B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EC1C25">
              <w:t>местный бюджет</w:t>
            </w:r>
            <w:r w:rsidR="000075F5">
              <w:t xml:space="preserve"> -</w:t>
            </w:r>
            <w:r>
              <w:t xml:space="preserve"> 3675,73623</w:t>
            </w:r>
          </w:p>
          <w:p w:rsidR="00F255F2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</w:pPr>
            <w:r w:rsidRPr="0073233B">
              <w:rPr>
                <w:b/>
              </w:rPr>
              <w:t xml:space="preserve"> всего – </w:t>
            </w:r>
            <w:r>
              <w:t>4025,73623</w:t>
            </w:r>
          </w:p>
          <w:p w:rsidR="000075F5" w:rsidRPr="000075F5" w:rsidRDefault="000075F5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  <w:sz w:val="8"/>
                <w:szCs w:val="8"/>
              </w:rPr>
            </w:pPr>
            <w:r>
              <w:rPr>
                <w:sz w:val="8"/>
                <w:szCs w:val="8"/>
              </w:rPr>
              <w:t>_____________________________________________________</w:t>
            </w:r>
          </w:p>
          <w:p w:rsidR="00F255F2" w:rsidRPr="00132A96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132A96">
              <w:rPr>
                <w:b/>
              </w:rPr>
              <w:t>ВСЕГО 2020</w:t>
            </w:r>
            <w:r w:rsidR="001426F0">
              <w:rPr>
                <w:b/>
              </w:rPr>
              <w:t xml:space="preserve"> </w:t>
            </w:r>
            <w:r w:rsidRPr="00132A96">
              <w:rPr>
                <w:b/>
              </w:rPr>
              <w:t>-</w:t>
            </w:r>
            <w:r w:rsidR="001426F0">
              <w:rPr>
                <w:b/>
              </w:rPr>
              <w:t xml:space="preserve"> </w:t>
            </w:r>
            <w:r w:rsidRPr="00132A96">
              <w:rPr>
                <w:b/>
              </w:rPr>
              <w:t>2026</w:t>
            </w:r>
          </w:p>
          <w:p w:rsidR="00F255F2" w:rsidRPr="00132A96" w:rsidRDefault="000075F5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>
              <w:rPr>
                <w:b/>
              </w:rPr>
              <w:t xml:space="preserve">областной бюджет - </w:t>
            </w:r>
            <w:r w:rsidR="00F255F2" w:rsidRPr="00132A96">
              <w:rPr>
                <w:b/>
              </w:rPr>
              <w:t>3237,73325</w:t>
            </w:r>
          </w:p>
          <w:p w:rsidR="00F255F2" w:rsidRPr="00132A96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132A96">
              <w:rPr>
                <w:b/>
              </w:rPr>
              <w:t>федеральный бюджет</w:t>
            </w:r>
            <w:r w:rsidR="000075F5">
              <w:rPr>
                <w:b/>
              </w:rPr>
              <w:t xml:space="preserve"> </w:t>
            </w:r>
            <w:r w:rsidRPr="00132A96">
              <w:rPr>
                <w:b/>
              </w:rPr>
              <w:t>- 602,8</w:t>
            </w:r>
          </w:p>
          <w:p w:rsidR="00F255F2" w:rsidRPr="00132A96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132A96">
              <w:rPr>
                <w:b/>
              </w:rPr>
              <w:t>местный бюджет –</w:t>
            </w:r>
            <w:r w:rsidR="000075F5">
              <w:rPr>
                <w:b/>
              </w:rPr>
              <w:t xml:space="preserve"> </w:t>
            </w:r>
            <w:r w:rsidRPr="00132A96">
              <w:rPr>
                <w:b/>
              </w:rPr>
              <w:t>25204,58759</w:t>
            </w:r>
          </w:p>
          <w:p w:rsidR="00F255F2" w:rsidRPr="0073233B" w:rsidRDefault="00F255F2" w:rsidP="00190772">
            <w:pPr>
              <w:pStyle w:val="ListParagraph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132A96">
              <w:rPr>
                <w:b/>
              </w:rPr>
              <w:t>всего – 29045,12084</w:t>
            </w:r>
          </w:p>
        </w:tc>
      </w:tr>
    </w:tbl>
    <w:p w:rsidR="000075F5" w:rsidRDefault="000075F5" w:rsidP="000075F5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F255F2" w:rsidRPr="00E4412B" w:rsidRDefault="00F255F2" w:rsidP="00F255F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FB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16FB4">
        <w:rPr>
          <w:rFonts w:ascii="Times New Roman" w:hAnsi="Times New Roman" w:cs="Times New Roman"/>
          <w:color w:val="000000"/>
          <w:sz w:val="28"/>
          <w:szCs w:val="28"/>
        </w:rPr>
        <w:t>. Изложить раздел «</w:t>
      </w:r>
      <w:r w:rsidRPr="00E16FB4">
        <w:rPr>
          <w:rFonts w:ascii="Times New Roman" w:hAnsi="Times New Roman" w:cs="Times New Roman"/>
          <w:sz w:val="28"/>
          <w:szCs w:val="28"/>
        </w:rPr>
        <w:t>Объемы и источники ф</w:t>
      </w:r>
      <w:r w:rsidRPr="00E16FB4">
        <w:rPr>
          <w:rFonts w:ascii="Times New Roman" w:hAnsi="Times New Roman" w:cs="Times New Roman"/>
          <w:sz w:val="28"/>
          <w:szCs w:val="28"/>
        </w:rPr>
        <w:t>и</w:t>
      </w:r>
      <w:r w:rsidRPr="00E16FB4">
        <w:rPr>
          <w:rFonts w:ascii="Times New Roman" w:hAnsi="Times New Roman" w:cs="Times New Roman"/>
          <w:sz w:val="28"/>
          <w:szCs w:val="28"/>
        </w:rPr>
        <w:t xml:space="preserve">нансирова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16FB4">
        <w:rPr>
          <w:rFonts w:ascii="Times New Roman" w:hAnsi="Times New Roman" w:cs="Times New Roman"/>
          <w:sz w:val="28"/>
          <w:szCs w:val="28"/>
        </w:rPr>
        <w:t xml:space="preserve">программы с разбивкой по годам реализации» </w:t>
      </w:r>
      <w:r w:rsidRPr="00E16FB4">
        <w:rPr>
          <w:rFonts w:ascii="Times New Roman" w:hAnsi="Times New Roman" w:cs="Times New Roman"/>
          <w:color w:val="000000"/>
          <w:sz w:val="28"/>
          <w:szCs w:val="28"/>
        </w:rPr>
        <w:t xml:space="preserve">паспорта </w:t>
      </w:r>
      <w:r w:rsidRPr="00E16FB4">
        <w:rPr>
          <w:rFonts w:ascii="Times New Roman" w:hAnsi="Times New Roman" w:cs="Times New Roman"/>
          <w:sz w:val="28"/>
          <w:szCs w:val="28"/>
        </w:rPr>
        <w:t>подпрограммы</w:t>
      </w:r>
      <w:r w:rsidRPr="00E16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6FB4">
        <w:rPr>
          <w:rFonts w:ascii="Times New Roman" w:hAnsi="Times New Roman" w:cs="Times New Roman"/>
          <w:sz w:val="28"/>
          <w:szCs w:val="28"/>
        </w:rPr>
        <w:t>№</w:t>
      </w:r>
      <w:r w:rsidR="000075F5">
        <w:t> 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4412B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в области образования и молодежной политики в Валдайском муниципальном районе» </w:t>
      </w:r>
      <w:r w:rsidRPr="00E4412B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E16FB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color w:val="000000"/>
          <w:sz w:val="28"/>
          <w:szCs w:val="28"/>
        </w:rPr>
        <w:t xml:space="preserve"> </w:t>
      </w:r>
      <w:r w:rsidRPr="00E4412B">
        <w:rPr>
          <w:rFonts w:ascii="Times New Roman" w:hAnsi="Times New Roman" w:cs="Times New Roman"/>
          <w:color w:val="000000"/>
          <w:sz w:val="28"/>
          <w:szCs w:val="28"/>
        </w:rPr>
        <w:t>в редакции:</w:t>
      </w:r>
    </w:p>
    <w:p w:rsidR="00F255F2" w:rsidRPr="000075F5" w:rsidRDefault="00F255F2" w:rsidP="00F255F2">
      <w:pPr>
        <w:spacing w:line="240" w:lineRule="exact"/>
        <w:ind w:firstLine="708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6511"/>
      </w:tblGrid>
      <w:tr w:rsidR="00F255F2" w:rsidRPr="0073233B" w:rsidTr="000075F5">
        <w:trPr>
          <w:trHeight w:val="20"/>
        </w:trPr>
        <w:tc>
          <w:tcPr>
            <w:tcW w:w="1516" w:type="pct"/>
            <w:shd w:val="clear" w:color="auto" w:fill="auto"/>
          </w:tcPr>
          <w:p w:rsidR="00F255F2" w:rsidRPr="0073233B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F43474">
              <w:t>Объемы и источники финансирования подпрограммы в целом и по годам реализации (тыс. ру</w:t>
            </w:r>
            <w:r w:rsidRPr="00F43474">
              <w:t>б</w:t>
            </w:r>
            <w:r w:rsidRPr="00F43474">
              <w:t>лей)</w:t>
            </w:r>
          </w:p>
        </w:tc>
        <w:tc>
          <w:tcPr>
            <w:tcW w:w="3484" w:type="pct"/>
            <w:shd w:val="clear" w:color="auto" w:fill="auto"/>
          </w:tcPr>
          <w:p w:rsidR="00F255F2" w:rsidRPr="0073233B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3233B">
              <w:rPr>
                <w:b/>
              </w:rPr>
              <w:t>2020</w:t>
            </w:r>
          </w:p>
          <w:p w:rsidR="00F255F2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567ED8">
              <w:t>областной бюджет</w:t>
            </w:r>
            <w:r>
              <w:t xml:space="preserve"> - </w:t>
            </w:r>
            <w:r>
              <w:rPr>
                <w:color w:val="000000"/>
              </w:rPr>
              <w:t>222746,475</w:t>
            </w:r>
          </w:p>
          <w:p w:rsidR="00F255F2" w:rsidRDefault="000075F5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</w:pPr>
            <w:r>
              <w:rPr>
                <w:color w:val="000000"/>
              </w:rPr>
              <w:t xml:space="preserve">федеральный бюджет - </w:t>
            </w:r>
            <w:r w:rsidR="00F255F2">
              <w:rPr>
                <w:color w:val="000000"/>
              </w:rPr>
              <w:t>6224,135</w:t>
            </w:r>
          </w:p>
          <w:p w:rsidR="00F255F2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</w:pPr>
            <w:r>
              <w:t xml:space="preserve">местный </w:t>
            </w:r>
            <w:r w:rsidRPr="00567ED8">
              <w:t>бюджет</w:t>
            </w:r>
            <w:r w:rsidR="000075F5">
              <w:t xml:space="preserve"> - </w:t>
            </w:r>
            <w:r>
              <w:rPr>
                <w:color w:val="000000"/>
              </w:rPr>
              <w:t>75647,47931</w:t>
            </w:r>
          </w:p>
          <w:p w:rsidR="00F255F2" w:rsidRPr="001426F0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</w:pPr>
            <w:r w:rsidRPr="000075F5">
              <w:rPr>
                <w:b/>
              </w:rPr>
              <w:t xml:space="preserve">всего </w:t>
            </w:r>
            <w:r w:rsidRPr="001426F0">
              <w:t xml:space="preserve">– </w:t>
            </w:r>
            <w:r w:rsidRPr="001426F0">
              <w:rPr>
                <w:color w:val="000000"/>
              </w:rPr>
              <w:t>304618,08931</w:t>
            </w:r>
          </w:p>
          <w:p w:rsidR="00F255F2" w:rsidRPr="0073233B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3233B">
              <w:rPr>
                <w:b/>
              </w:rPr>
              <w:t>2021</w:t>
            </w:r>
          </w:p>
          <w:p w:rsidR="00F255F2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567ED8">
              <w:t>областной бюджет</w:t>
            </w:r>
            <w:r>
              <w:t xml:space="preserve"> - </w:t>
            </w:r>
            <w:r>
              <w:rPr>
                <w:color w:val="000000"/>
              </w:rPr>
              <w:t>223166,15949</w:t>
            </w:r>
          </w:p>
          <w:p w:rsidR="00F255F2" w:rsidRDefault="000075F5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</w:pPr>
            <w:r>
              <w:rPr>
                <w:color w:val="000000"/>
              </w:rPr>
              <w:t xml:space="preserve">федеральный бюджет - </w:t>
            </w:r>
            <w:r w:rsidR="00F255F2">
              <w:rPr>
                <w:color w:val="000000"/>
              </w:rPr>
              <w:t>21850,6</w:t>
            </w:r>
          </w:p>
          <w:p w:rsidR="00F255F2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</w:pPr>
            <w:r>
              <w:t xml:space="preserve">местный </w:t>
            </w:r>
            <w:r w:rsidRPr="00567ED8">
              <w:t>бюджет</w:t>
            </w:r>
            <w:r w:rsidR="000075F5">
              <w:t xml:space="preserve"> - </w:t>
            </w:r>
            <w:r>
              <w:rPr>
                <w:color w:val="000000"/>
              </w:rPr>
              <w:t>79910,6081</w:t>
            </w:r>
          </w:p>
          <w:p w:rsidR="00F255F2" w:rsidRPr="001426F0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075F5">
              <w:rPr>
                <w:b/>
              </w:rPr>
              <w:t xml:space="preserve">всего </w:t>
            </w:r>
            <w:r w:rsidRPr="001426F0">
              <w:t>–</w:t>
            </w:r>
            <w:r w:rsidR="000075F5" w:rsidRPr="001426F0">
              <w:t xml:space="preserve"> </w:t>
            </w:r>
            <w:r w:rsidRPr="001426F0">
              <w:rPr>
                <w:color w:val="000000"/>
              </w:rPr>
              <w:t>324927,36759</w:t>
            </w:r>
          </w:p>
          <w:p w:rsidR="00F255F2" w:rsidRPr="0073233B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b/>
                <w:color w:val="000000"/>
              </w:rPr>
            </w:pPr>
            <w:r w:rsidRPr="0073233B">
              <w:rPr>
                <w:b/>
                <w:color w:val="000000"/>
              </w:rPr>
              <w:t>2022</w:t>
            </w:r>
          </w:p>
          <w:p w:rsidR="00F255F2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567ED8">
              <w:t>областной бюджет</w:t>
            </w:r>
            <w:r>
              <w:t xml:space="preserve"> - </w:t>
            </w:r>
            <w:r>
              <w:rPr>
                <w:color w:val="000000"/>
              </w:rPr>
              <w:t>248203,55661</w:t>
            </w:r>
          </w:p>
          <w:p w:rsidR="00F255F2" w:rsidRDefault="000075F5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</w:pPr>
            <w:r>
              <w:rPr>
                <w:color w:val="000000"/>
              </w:rPr>
              <w:t xml:space="preserve">федеральный бюджет - </w:t>
            </w:r>
            <w:r w:rsidR="00F255F2">
              <w:rPr>
                <w:color w:val="000000"/>
              </w:rPr>
              <w:t>57717,833</w:t>
            </w:r>
          </w:p>
          <w:p w:rsidR="00F255F2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</w:pPr>
            <w:r>
              <w:t xml:space="preserve">местный </w:t>
            </w:r>
            <w:r w:rsidRPr="00567ED8">
              <w:t>бюджет</w:t>
            </w:r>
            <w:r w:rsidR="000075F5">
              <w:t xml:space="preserve"> - </w:t>
            </w:r>
            <w:r>
              <w:rPr>
                <w:color w:val="000000"/>
              </w:rPr>
              <w:t>99512,95501</w:t>
            </w:r>
          </w:p>
          <w:p w:rsidR="00F255F2" w:rsidRPr="000075F5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0075F5">
              <w:rPr>
                <w:b/>
              </w:rPr>
              <w:t xml:space="preserve">всего </w:t>
            </w:r>
            <w:r w:rsidRPr="001426F0">
              <w:t>–</w:t>
            </w:r>
            <w:r w:rsidR="000075F5" w:rsidRPr="001426F0">
              <w:t xml:space="preserve"> </w:t>
            </w:r>
            <w:r w:rsidRPr="001426F0">
              <w:rPr>
                <w:color w:val="000000"/>
              </w:rPr>
              <w:t>405434,34462</w:t>
            </w:r>
          </w:p>
          <w:p w:rsidR="00F255F2" w:rsidRPr="0073233B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3233B">
              <w:rPr>
                <w:b/>
              </w:rPr>
              <w:t>2023</w:t>
            </w:r>
          </w:p>
          <w:p w:rsidR="00F255F2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567ED8">
              <w:t>областной бюджет</w:t>
            </w:r>
            <w:r w:rsidR="000075F5">
              <w:t xml:space="preserve"> - </w:t>
            </w:r>
            <w:r>
              <w:rPr>
                <w:color w:val="000000"/>
              </w:rPr>
              <w:t>189260,88061</w:t>
            </w:r>
          </w:p>
          <w:p w:rsidR="00F255F2" w:rsidRDefault="000075F5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</w:pPr>
            <w:r>
              <w:rPr>
                <w:color w:val="000000"/>
              </w:rPr>
              <w:t xml:space="preserve">федеральный бюджет - </w:t>
            </w:r>
            <w:r w:rsidR="00F255F2">
              <w:rPr>
                <w:color w:val="000000"/>
              </w:rPr>
              <w:t>36369,845</w:t>
            </w:r>
          </w:p>
          <w:p w:rsidR="00F255F2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</w:pPr>
            <w:r>
              <w:t xml:space="preserve">местный </w:t>
            </w:r>
            <w:r w:rsidRPr="00567ED8">
              <w:t>бюджет</w:t>
            </w:r>
            <w:r w:rsidR="000075F5">
              <w:t xml:space="preserve"> - </w:t>
            </w:r>
            <w:r>
              <w:rPr>
                <w:color w:val="000000"/>
              </w:rPr>
              <w:t>70311,34088</w:t>
            </w:r>
          </w:p>
          <w:p w:rsidR="00F255F2" w:rsidRPr="000075F5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b/>
                <w:color w:val="000000"/>
              </w:rPr>
            </w:pPr>
            <w:r w:rsidRPr="000075F5">
              <w:rPr>
                <w:b/>
              </w:rPr>
              <w:t xml:space="preserve">всего </w:t>
            </w:r>
            <w:r w:rsidRPr="001426F0">
              <w:t xml:space="preserve">– </w:t>
            </w:r>
            <w:r w:rsidRPr="001426F0">
              <w:rPr>
                <w:color w:val="000000"/>
              </w:rPr>
              <w:t>295942,06649</w:t>
            </w:r>
          </w:p>
          <w:p w:rsidR="00F255F2" w:rsidRPr="0073233B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b/>
                <w:color w:val="000000"/>
              </w:rPr>
            </w:pPr>
            <w:r w:rsidRPr="0073233B">
              <w:rPr>
                <w:b/>
                <w:color w:val="000000"/>
              </w:rPr>
              <w:t>2024</w:t>
            </w:r>
          </w:p>
          <w:p w:rsidR="00F255F2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567ED8">
              <w:t>областной бюджет</w:t>
            </w:r>
            <w:r>
              <w:t xml:space="preserve"> - </w:t>
            </w:r>
            <w:r>
              <w:rPr>
                <w:color w:val="000000"/>
              </w:rPr>
              <w:t>179871,754</w:t>
            </w:r>
          </w:p>
          <w:p w:rsidR="00F255F2" w:rsidRDefault="000075F5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</w:pPr>
            <w:r>
              <w:rPr>
                <w:color w:val="000000"/>
              </w:rPr>
              <w:t xml:space="preserve">федеральный бюджет - </w:t>
            </w:r>
            <w:r w:rsidR="00F255F2">
              <w:rPr>
                <w:color w:val="000000"/>
              </w:rPr>
              <w:t>20217,758</w:t>
            </w:r>
          </w:p>
          <w:p w:rsidR="00F255F2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</w:pPr>
            <w:r>
              <w:t xml:space="preserve">местный </w:t>
            </w:r>
            <w:r w:rsidRPr="00567ED8">
              <w:t>бюджет</w:t>
            </w:r>
            <w:r w:rsidR="000075F5">
              <w:t xml:space="preserve"> - </w:t>
            </w:r>
            <w:r>
              <w:rPr>
                <w:color w:val="000000"/>
              </w:rPr>
              <w:t>70289,13584</w:t>
            </w:r>
          </w:p>
          <w:p w:rsidR="00F255F2" w:rsidRPr="000075F5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b/>
                <w:color w:val="000000"/>
              </w:rPr>
            </w:pPr>
            <w:r w:rsidRPr="000075F5">
              <w:rPr>
                <w:b/>
              </w:rPr>
              <w:t xml:space="preserve">всего </w:t>
            </w:r>
            <w:r w:rsidRPr="001426F0">
              <w:t xml:space="preserve">– </w:t>
            </w:r>
            <w:r w:rsidRPr="001426F0">
              <w:rPr>
                <w:color w:val="000000"/>
              </w:rPr>
              <w:t>270378,64784</w:t>
            </w:r>
          </w:p>
          <w:p w:rsidR="00F255F2" w:rsidRPr="0073233B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73233B">
              <w:rPr>
                <w:b/>
                <w:color w:val="000000"/>
              </w:rPr>
              <w:t>2025</w:t>
            </w:r>
          </w:p>
          <w:p w:rsidR="00F255F2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</w:pPr>
            <w:r w:rsidRPr="00567ED8">
              <w:t>областной бюджет</w:t>
            </w:r>
            <w:r>
              <w:t xml:space="preserve"> - </w:t>
            </w:r>
            <w:r>
              <w:rPr>
                <w:color w:val="000000"/>
              </w:rPr>
              <w:t>170462,43</w:t>
            </w:r>
          </w:p>
          <w:p w:rsidR="00F255F2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</w:pPr>
            <w:r>
              <w:t xml:space="preserve">местный </w:t>
            </w:r>
            <w:r w:rsidRPr="00567ED8">
              <w:t>бюджет</w:t>
            </w:r>
            <w:r w:rsidR="000075F5">
              <w:t xml:space="preserve"> - </w:t>
            </w:r>
            <w:r>
              <w:rPr>
                <w:color w:val="000000"/>
              </w:rPr>
              <w:t>82086,41332</w:t>
            </w:r>
          </w:p>
          <w:p w:rsidR="00F255F2" w:rsidRPr="000075F5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b/>
                <w:color w:val="000000"/>
              </w:rPr>
            </w:pPr>
            <w:r w:rsidRPr="000075F5">
              <w:rPr>
                <w:b/>
              </w:rPr>
              <w:t xml:space="preserve">всего - </w:t>
            </w:r>
            <w:r w:rsidRPr="001426F0">
              <w:rPr>
                <w:color w:val="000000"/>
              </w:rPr>
              <w:t>252548,8433200</w:t>
            </w:r>
          </w:p>
          <w:p w:rsidR="00F255F2" w:rsidRPr="0073233B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73233B">
              <w:rPr>
                <w:b/>
                <w:color w:val="000000"/>
              </w:rPr>
              <w:t>2026</w:t>
            </w:r>
          </w:p>
          <w:p w:rsidR="00F255F2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</w:pPr>
            <w:r w:rsidRPr="00567ED8">
              <w:t>областной бюджет</w:t>
            </w:r>
            <w:r>
              <w:t xml:space="preserve"> - </w:t>
            </w:r>
            <w:r>
              <w:rPr>
                <w:color w:val="000000"/>
              </w:rPr>
              <w:t>170462,43</w:t>
            </w:r>
          </w:p>
          <w:p w:rsidR="00F255F2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</w:pPr>
            <w:r>
              <w:t xml:space="preserve">местный </w:t>
            </w:r>
            <w:r w:rsidRPr="00567ED8">
              <w:t>бюджет</w:t>
            </w:r>
            <w:r w:rsidR="000075F5">
              <w:t xml:space="preserve"> - </w:t>
            </w:r>
            <w:r>
              <w:rPr>
                <w:color w:val="000000"/>
              </w:rPr>
              <w:t>82086,41332</w:t>
            </w:r>
          </w:p>
          <w:p w:rsidR="00F255F2" w:rsidRPr="000075F5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b/>
                <w:color w:val="000000"/>
              </w:rPr>
            </w:pPr>
            <w:r w:rsidRPr="000075F5">
              <w:rPr>
                <w:b/>
              </w:rPr>
              <w:t xml:space="preserve">всего - </w:t>
            </w:r>
            <w:r w:rsidRPr="001426F0">
              <w:rPr>
                <w:color w:val="000000"/>
              </w:rPr>
              <w:t>252548,8433200</w:t>
            </w:r>
          </w:p>
          <w:p w:rsidR="00F255F2" w:rsidRPr="000075F5" w:rsidRDefault="001426F0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  <w:t>__________________________________________________________________</w:t>
            </w:r>
          </w:p>
          <w:p w:rsidR="00F255F2" w:rsidRPr="00D51371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b/>
                <w:color w:val="000000"/>
              </w:rPr>
            </w:pPr>
            <w:r w:rsidRPr="00D51371">
              <w:rPr>
                <w:b/>
                <w:color w:val="000000"/>
              </w:rPr>
              <w:t>ВСЕГО 2020</w:t>
            </w:r>
            <w:r w:rsidR="001426F0">
              <w:rPr>
                <w:b/>
                <w:color w:val="000000"/>
              </w:rPr>
              <w:t xml:space="preserve"> </w:t>
            </w:r>
            <w:r w:rsidRPr="00D51371">
              <w:rPr>
                <w:b/>
                <w:color w:val="000000"/>
              </w:rPr>
              <w:t>-</w:t>
            </w:r>
            <w:r w:rsidR="001426F0">
              <w:rPr>
                <w:b/>
                <w:color w:val="000000"/>
              </w:rPr>
              <w:t xml:space="preserve"> </w:t>
            </w:r>
            <w:r w:rsidRPr="00D51371">
              <w:rPr>
                <w:b/>
                <w:color w:val="000000"/>
              </w:rPr>
              <w:t>2026</w:t>
            </w:r>
          </w:p>
          <w:p w:rsidR="00F255F2" w:rsidRPr="00D51371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b/>
                <w:color w:val="000000"/>
              </w:rPr>
            </w:pPr>
            <w:r w:rsidRPr="00D51371">
              <w:rPr>
                <w:b/>
              </w:rPr>
              <w:t xml:space="preserve">областной бюджет - </w:t>
            </w:r>
            <w:r w:rsidRPr="00D51371">
              <w:rPr>
                <w:b/>
                <w:color w:val="000000"/>
              </w:rPr>
              <w:t>1404173,68571</w:t>
            </w:r>
          </w:p>
          <w:p w:rsidR="00F255F2" w:rsidRPr="00D51371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D51371">
              <w:rPr>
                <w:b/>
                <w:color w:val="000000"/>
              </w:rPr>
              <w:t>федеральный бюджет – 142380,171</w:t>
            </w:r>
          </w:p>
          <w:p w:rsidR="00F255F2" w:rsidRPr="00D51371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D51371">
              <w:rPr>
                <w:b/>
              </w:rPr>
              <w:t xml:space="preserve">местный бюджет – </w:t>
            </w:r>
            <w:r w:rsidRPr="00D51371">
              <w:rPr>
                <w:b/>
                <w:color w:val="000000"/>
              </w:rPr>
              <w:t>559427,06794</w:t>
            </w:r>
          </w:p>
          <w:p w:rsidR="00F255F2" w:rsidRPr="0073233B" w:rsidRDefault="00F255F2" w:rsidP="000075F5">
            <w:pPr>
              <w:pStyle w:val="ListParagraph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D51371">
              <w:rPr>
                <w:b/>
              </w:rPr>
              <w:t xml:space="preserve">всего – </w:t>
            </w:r>
            <w:r>
              <w:rPr>
                <w:b/>
                <w:color w:val="000000"/>
              </w:rPr>
              <w:t>2105980</w:t>
            </w:r>
            <w:r w:rsidRPr="00D51371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92465</w:t>
            </w:r>
          </w:p>
        </w:tc>
      </w:tr>
    </w:tbl>
    <w:p w:rsidR="001426F0" w:rsidRDefault="001426F0" w:rsidP="001426F0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F255F2" w:rsidRDefault="00F255F2" w:rsidP="001426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Заменить в мероприятиях муниципальной программы «Развитие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и молодежной политики в Валдайском муниципальном районе до 2026 года»:</w:t>
      </w:r>
    </w:p>
    <w:p w:rsidR="00F255F2" w:rsidRDefault="00F255F2" w:rsidP="001426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оке 2.1.1 цифру «4606,084» на «4389,887»;</w:t>
      </w:r>
    </w:p>
    <w:p w:rsidR="00F255F2" w:rsidRDefault="00F255F2" w:rsidP="001426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оке 2.2.1 цифру «2056,541» на «2054,68229»;</w:t>
      </w:r>
    </w:p>
    <w:p w:rsidR="00F255F2" w:rsidRDefault="00F255F2" w:rsidP="001426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троке 2.4.1 цифру «1209,6» на «1425,1»;</w:t>
      </w:r>
    </w:p>
    <w:p w:rsidR="00F255F2" w:rsidRDefault="00F255F2" w:rsidP="001426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оке 3.6.1.цифру «3683,93674» на «3683,78074»;</w:t>
      </w:r>
    </w:p>
    <w:p w:rsidR="00F255F2" w:rsidRDefault="00F255F2" w:rsidP="001426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оке 6.1.1 цифру «63265,56549» на «62978,93299»;</w:t>
      </w:r>
    </w:p>
    <w:p w:rsidR="00F255F2" w:rsidRDefault="00F255F2" w:rsidP="001426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оке 6.3.2 цифру «11164,352» на «11349,104»;</w:t>
      </w:r>
    </w:p>
    <w:p w:rsidR="00F255F2" w:rsidRDefault="00F255F2" w:rsidP="001426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оке 6.4.1 цифру «3191,13648» на «3480,81253»;</w:t>
      </w:r>
    </w:p>
    <w:p w:rsidR="00F255F2" w:rsidRDefault="00F255F2" w:rsidP="001426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оке 6.4.8 цифру «7727,04468» на «7959,23868».</w:t>
      </w:r>
    </w:p>
    <w:p w:rsidR="00F255F2" w:rsidRPr="00DF6ED3" w:rsidRDefault="00F255F2" w:rsidP="001426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F6ED3">
        <w:rPr>
          <w:color w:val="000000"/>
          <w:sz w:val="28"/>
          <w:szCs w:val="28"/>
        </w:rPr>
        <w:t>. Контроль за выполнением постановления возложить на первого заместит</w:t>
      </w:r>
      <w:r w:rsidRPr="00DF6ED3">
        <w:rPr>
          <w:color w:val="000000"/>
          <w:sz w:val="28"/>
          <w:szCs w:val="28"/>
        </w:rPr>
        <w:t>е</w:t>
      </w:r>
      <w:r w:rsidRPr="00DF6ED3">
        <w:rPr>
          <w:color w:val="000000"/>
          <w:sz w:val="28"/>
          <w:szCs w:val="28"/>
        </w:rPr>
        <w:t xml:space="preserve">ля Главы администрации муниципального района </w:t>
      </w:r>
      <w:r>
        <w:rPr>
          <w:color w:val="000000"/>
          <w:sz w:val="28"/>
          <w:szCs w:val="28"/>
        </w:rPr>
        <w:t>Е.А. Гаврилова.</w:t>
      </w:r>
    </w:p>
    <w:p w:rsidR="00F255F2" w:rsidRPr="00DF6ED3" w:rsidRDefault="00F255F2" w:rsidP="001426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F6ED3">
        <w:rPr>
          <w:color w:val="000000"/>
          <w:sz w:val="28"/>
          <w:szCs w:val="28"/>
        </w:rPr>
        <w:t>. Разместить постановление на официальном сайте Администрации Валда</w:t>
      </w:r>
      <w:r w:rsidRPr="00DF6ED3">
        <w:rPr>
          <w:color w:val="000000"/>
          <w:sz w:val="28"/>
          <w:szCs w:val="28"/>
        </w:rPr>
        <w:t>й</w:t>
      </w:r>
      <w:r w:rsidRPr="00DF6ED3">
        <w:rPr>
          <w:color w:val="000000"/>
          <w:sz w:val="28"/>
          <w:szCs w:val="28"/>
        </w:rPr>
        <w:t>ского муниципального района в сети «Интернет».</w:t>
      </w:r>
    </w:p>
    <w:p w:rsidR="00F255F2" w:rsidRPr="00DF6ED3" w:rsidRDefault="00F255F2" w:rsidP="001426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F6ED3">
        <w:rPr>
          <w:color w:val="000000"/>
          <w:sz w:val="28"/>
          <w:szCs w:val="28"/>
        </w:rPr>
        <w:t>. Постановление вступает в силу со дня его официального опубликования.</w:t>
      </w:r>
    </w:p>
    <w:p w:rsidR="0060730D" w:rsidRPr="00555FE0" w:rsidRDefault="0060730D" w:rsidP="001426F0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1426F0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0075F5">
      <w:headerReference w:type="even" r:id="rId10"/>
      <w:headerReference w:type="default" r:id="rId11"/>
      <w:pgSz w:w="11906" w:h="16838"/>
      <w:pgMar w:top="1021" w:right="567" w:bottom="96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EC" w:rsidRDefault="005328EC">
      <w:r>
        <w:separator/>
      </w:r>
    </w:p>
  </w:endnote>
  <w:endnote w:type="continuationSeparator" w:id="0">
    <w:p w:rsidR="005328EC" w:rsidRDefault="0053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EC" w:rsidRDefault="005328EC">
      <w:r>
        <w:separator/>
      </w:r>
    </w:p>
  </w:footnote>
  <w:footnote w:type="continuationSeparator" w:id="0">
    <w:p w:rsidR="005328EC" w:rsidRDefault="00532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0E69">
      <w:rPr>
        <w:noProof/>
      </w:rPr>
      <w:t>5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5F5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26F0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72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0163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5EC4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8EC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0E69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55F2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D031A781-05DC-483C-8BD1-271AF786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ListParagraph">
    <w:name w:val="List Paragraph"/>
    <w:basedOn w:val="a"/>
    <w:rsid w:val="00F255F2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F7EF-6118-4139-A66F-CCBD20F2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565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2T09:11:00Z</cp:lastPrinted>
  <dcterms:created xsi:type="dcterms:W3CDTF">2022-11-25T11:07:00Z</dcterms:created>
  <dcterms:modified xsi:type="dcterms:W3CDTF">2022-11-25T11:07:00Z</dcterms:modified>
</cp:coreProperties>
</file>